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C2" w:rsidRPr="00687814" w:rsidRDefault="00085A35" w:rsidP="000E7B92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val="kk-KZ"/>
        </w:rPr>
      </w:pPr>
      <w:r w:rsidRPr="008E0C5E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="000E0D64" w:rsidRPr="000E0D64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="002A64C2" w:rsidRPr="002A64C2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>Утверждаю______________</w:t>
      </w:r>
      <w:r w:rsidR="002A64C2" w:rsidRPr="002A64C2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B75194">
        <w:rPr>
          <w:rFonts w:ascii="Times New Roman" w:eastAsia="Times New Roman" w:hAnsi="Times New Roman" w:cs="Times New Roman"/>
          <w:b/>
          <w:color w:val="5A5A5A" w:themeColor="text1" w:themeTint="A5"/>
          <w:spacing w:val="15"/>
          <w:sz w:val="24"/>
          <w:szCs w:val="24"/>
        </w:rPr>
        <w:t xml:space="preserve">                    </w:t>
      </w:r>
      <w:r w:rsidR="00B75194" w:rsidRPr="00687814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val="kk-KZ"/>
        </w:rPr>
        <w:t>Директор</w:t>
      </w:r>
      <w:r w:rsidR="002A64C2" w:rsidRPr="00687814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</w:rPr>
        <w:t xml:space="preserve"> ГКП на ПХВ                                                                                                                                                        «Городская поликлиника №9»                                                                                                                                                      С</w:t>
      </w:r>
      <w:r w:rsidR="002A64C2" w:rsidRPr="00687814">
        <w:rPr>
          <w:rFonts w:ascii="Times New Roman" w:eastAsia="Times New Roman" w:hAnsi="Times New Roman" w:cs="Times New Roman"/>
          <w:b/>
          <w:color w:val="000000" w:themeColor="text1"/>
          <w:spacing w:val="15"/>
          <w:sz w:val="24"/>
          <w:szCs w:val="24"/>
          <w:lang w:val="kk-KZ"/>
        </w:rPr>
        <w:t xml:space="preserve">.К.Смагулова </w:t>
      </w:r>
    </w:p>
    <w:p w:rsidR="002A64C2" w:rsidRPr="00687814" w:rsidRDefault="002A64C2" w:rsidP="00816792">
      <w:pPr>
        <w:tabs>
          <w:tab w:val="left" w:pos="6510"/>
          <w:tab w:val="center" w:pos="728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7004D0" w:rsidRPr="007004D0" w:rsidRDefault="007004D0" w:rsidP="00AD5179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Pr="007004D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816792" w:rsidRPr="007004D0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CF1A68" w:rsidRDefault="007004D0" w:rsidP="00AD5179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  <w:r w:rsidR="007136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7136A8">
        <w:rPr>
          <w:rFonts w:ascii="Times New Roman" w:hAnsi="Times New Roman" w:cs="Times New Roman"/>
          <w:b/>
          <w:sz w:val="24"/>
          <w:szCs w:val="24"/>
        </w:rPr>
        <w:t>Ц</w:t>
      </w:r>
      <w:r w:rsidR="007136A8">
        <w:rPr>
          <w:rFonts w:ascii="Times New Roman" w:hAnsi="Times New Roman" w:cs="Times New Roman"/>
          <w:b/>
          <w:sz w:val="24"/>
          <w:szCs w:val="24"/>
          <w:lang w:val="kk-KZ"/>
        </w:rPr>
        <w:t>СЗ</w:t>
      </w:r>
      <w:r w:rsidR="000E7B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МАНАТ» </w:t>
      </w:r>
      <w:r w:rsidR="007136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34A3">
        <w:rPr>
          <w:rFonts w:ascii="Times New Roman" w:hAnsi="Times New Roman" w:cs="Times New Roman"/>
          <w:b/>
          <w:sz w:val="24"/>
          <w:szCs w:val="24"/>
          <w:lang w:val="kk-KZ"/>
        </w:rPr>
        <w:t>Адрес:  Алихан Бокейхана 21А</w:t>
      </w:r>
    </w:p>
    <w:p w:rsidR="007004D0" w:rsidRPr="00000E49" w:rsidRDefault="007004D0" w:rsidP="00AD5179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1065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фик прием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85062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Январь</w:t>
      </w:r>
      <w:r w:rsidR="00F100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36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D408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сяц </w:t>
      </w:r>
      <w:r w:rsidR="00850621"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  <w:r w:rsidR="004F2B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92-35-88</w:t>
      </w:r>
      <w:r w:rsidR="00000E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000E49" w:rsidRPr="00000E49">
        <w:rPr>
          <w:rFonts w:ascii="Times New Roman" w:hAnsi="Times New Roman" w:cs="Times New Roman"/>
          <w:b/>
          <w:sz w:val="24"/>
          <w:szCs w:val="24"/>
        </w:rPr>
        <w:t>87084250386</w:t>
      </w:r>
    </w:p>
    <w:p w:rsidR="000E7B92" w:rsidRDefault="00F10053" w:rsidP="00AD5179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E7B92" w:rsidRPr="00AD5179" w:rsidRDefault="000E7B92" w:rsidP="00AD5179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304" w:type="dxa"/>
        <w:jc w:val="center"/>
        <w:tblInd w:w="-399" w:type="dxa"/>
        <w:tblLayout w:type="fixed"/>
        <w:tblLook w:val="04A0"/>
      </w:tblPr>
      <w:tblGrid>
        <w:gridCol w:w="651"/>
        <w:gridCol w:w="992"/>
        <w:gridCol w:w="2654"/>
        <w:gridCol w:w="780"/>
        <w:gridCol w:w="2650"/>
        <w:gridCol w:w="1629"/>
        <w:gridCol w:w="923"/>
        <w:gridCol w:w="850"/>
        <w:gridCol w:w="992"/>
        <w:gridCol w:w="851"/>
        <w:gridCol w:w="1027"/>
        <w:gridCol w:w="1305"/>
      </w:tblGrid>
      <w:tr w:rsidR="00B8052C" w:rsidRPr="0003324F" w:rsidTr="00687814">
        <w:trPr>
          <w:trHeight w:val="775"/>
          <w:jc w:val="center"/>
        </w:trPr>
        <w:tc>
          <w:tcPr>
            <w:tcW w:w="651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:rsidR="00B8052C" w:rsidRPr="003F5D1B" w:rsidRDefault="00B8052C" w:rsidP="00336703">
            <w:pPr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Участо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654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780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Номер</w:t>
            </w:r>
          </w:p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кабинета</w:t>
            </w:r>
          </w:p>
        </w:tc>
        <w:tc>
          <w:tcPr>
            <w:tcW w:w="2650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3F5D1B">
              <w:rPr>
                <w:rFonts w:ascii="Times New Roman" w:hAnsi="Times New Roman" w:cs="Times New Roman"/>
                <w:b/>
              </w:rPr>
              <w:t>дреса</w:t>
            </w:r>
          </w:p>
        </w:tc>
        <w:tc>
          <w:tcPr>
            <w:tcW w:w="1629" w:type="dxa"/>
          </w:tcPr>
          <w:p w:rsidR="00B8052C" w:rsidRPr="00B8052C" w:rsidRDefault="00B8052C" w:rsidP="00AE2D3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елефон</w:t>
            </w:r>
          </w:p>
        </w:tc>
        <w:tc>
          <w:tcPr>
            <w:tcW w:w="923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851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1027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D1B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1305" w:type="dxa"/>
          </w:tcPr>
          <w:p w:rsidR="00B8052C" w:rsidRPr="003F5D1B" w:rsidRDefault="00B8052C" w:rsidP="00AE2D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E43A2" w:rsidRPr="0003324F" w:rsidTr="00412381">
        <w:trPr>
          <w:trHeight w:val="801"/>
          <w:jc w:val="center"/>
        </w:trPr>
        <w:tc>
          <w:tcPr>
            <w:tcW w:w="651" w:type="dxa"/>
          </w:tcPr>
          <w:p w:rsidR="007E43A2" w:rsidRPr="003F5D1B" w:rsidRDefault="007E43A2" w:rsidP="00AE2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7E43A2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  <w:r w:rsidRPr="003F5D1B">
              <w:rPr>
                <w:rFonts w:ascii="Times New Roman" w:hAnsi="Times New Roman" w:cs="Times New Roman"/>
              </w:rPr>
              <w:t xml:space="preserve">Зав отд </w:t>
            </w:r>
          </w:p>
          <w:p w:rsidR="007E43A2" w:rsidRPr="003F5D1B" w:rsidRDefault="007E43A2" w:rsidP="00AE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т М/с</w:t>
            </w:r>
            <w:r w:rsidRPr="003F5D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:rsidR="007E43A2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каева Айсулу Елкеновна</w:t>
            </w:r>
          </w:p>
          <w:p w:rsidR="007E43A2" w:rsidRPr="003F5D1B" w:rsidRDefault="009B75C9" w:rsidP="00AE2D3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итова Айзада Муратовна</w:t>
            </w:r>
          </w:p>
        </w:tc>
        <w:tc>
          <w:tcPr>
            <w:tcW w:w="780" w:type="dxa"/>
          </w:tcPr>
          <w:p w:rsidR="007E43A2" w:rsidRPr="00EE7FCE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</w:p>
          <w:p w:rsidR="007E43A2" w:rsidRPr="00AE2D33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50" w:type="dxa"/>
          </w:tcPr>
          <w:p w:rsidR="007E43A2" w:rsidRPr="00E20A09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29" w:type="dxa"/>
          </w:tcPr>
          <w:p w:rsidR="007E43A2" w:rsidRDefault="007E43A2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5235592</w:t>
            </w:r>
          </w:p>
          <w:p w:rsidR="007E43A2" w:rsidRDefault="007E43A2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7E43A2" w:rsidRPr="006B11AB" w:rsidRDefault="007E43A2" w:rsidP="00CB39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87</w:t>
            </w:r>
            <w:r w:rsidR="006B11AB">
              <w:rPr>
                <w:rFonts w:ascii="Times New Roman" w:hAnsi="Times New Roman" w:cs="Times New Roman"/>
                <w:lang w:val="en-US"/>
              </w:rPr>
              <w:t>477082191</w:t>
            </w:r>
          </w:p>
        </w:tc>
        <w:tc>
          <w:tcPr>
            <w:tcW w:w="923" w:type="dxa"/>
          </w:tcPr>
          <w:p w:rsidR="007E43A2" w:rsidRPr="003F5D1B" w:rsidRDefault="007E43A2" w:rsidP="00AE2D33">
            <w:pPr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08:00-18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3A2" w:rsidRPr="003F5D1B" w:rsidRDefault="007E43A2" w:rsidP="00AE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F5D1B">
              <w:rPr>
                <w:rFonts w:ascii="Times New Roman" w:hAnsi="Times New Roman" w:cs="Times New Roman"/>
              </w:rPr>
              <w:t>:00-18: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43A2" w:rsidRPr="003F5D1B" w:rsidRDefault="007E43A2" w:rsidP="00AE2D33">
            <w:pPr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08:00-18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3A2" w:rsidRPr="003F5D1B" w:rsidRDefault="007E43A2" w:rsidP="00DE16E7">
            <w:pPr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08:00-18: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E43A2" w:rsidRPr="003F5D1B" w:rsidRDefault="007E43A2" w:rsidP="00DE16E7">
            <w:pPr>
              <w:rPr>
                <w:rFonts w:ascii="Times New Roman" w:hAnsi="Times New Roman" w:cs="Times New Roman"/>
              </w:rPr>
            </w:pPr>
            <w:r w:rsidRPr="003F5D1B">
              <w:rPr>
                <w:rFonts w:ascii="Times New Roman" w:hAnsi="Times New Roman" w:cs="Times New Roman"/>
              </w:rPr>
              <w:t>08:00-18: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7E43A2" w:rsidRPr="00293AE6" w:rsidRDefault="007E43A2" w:rsidP="00AE2D3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4443" w:rsidRPr="000513B1" w:rsidTr="00412381">
        <w:trPr>
          <w:trHeight w:val="2062"/>
          <w:jc w:val="center"/>
        </w:trPr>
        <w:tc>
          <w:tcPr>
            <w:tcW w:w="651" w:type="dxa"/>
          </w:tcPr>
          <w:p w:rsidR="005C4443" w:rsidRPr="000513B1" w:rsidRDefault="005C4443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C4443" w:rsidRPr="000513B1" w:rsidRDefault="005C4443" w:rsidP="00962C36">
            <w:pPr>
              <w:tabs>
                <w:tab w:val="center" w:pos="1522"/>
              </w:tabs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2654" w:type="dxa"/>
            <w:shd w:val="clear" w:color="auto" w:fill="auto"/>
          </w:tcPr>
          <w:p w:rsidR="009B75C9" w:rsidRDefault="009B75C9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джанова Мухаббат Шакировна</w:t>
            </w:r>
          </w:p>
          <w:p w:rsidR="005C4443" w:rsidRPr="000513B1" w:rsidRDefault="005C4443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 xml:space="preserve">м/с  Мамбетжанова Анель </w:t>
            </w:r>
          </w:p>
          <w:p w:rsidR="005C4443" w:rsidRPr="000513B1" w:rsidRDefault="005C4443" w:rsidP="00E20A09">
            <w:pPr>
              <w:rPr>
                <w:rFonts w:ascii="Times New Roman" w:hAnsi="Times New Roman" w:cs="Times New Roman"/>
                <w:lang w:val="kk-KZ"/>
              </w:rPr>
            </w:pPr>
          </w:p>
          <w:p w:rsidR="005C4443" w:rsidRPr="000513B1" w:rsidRDefault="005C4443" w:rsidP="00E20A09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Тлеуғазықызы Нарқыз</w:t>
            </w:r>
          </w:p>
          <w:p w:rsidR="005C4443" w:rsidRPr="000513B1" w:rsidRDefault="005C4443" w:rsidP="00E20A0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0" w:type="dxa"/>
            <w:shd w:val="clear" w:color="auto" w:fill="auto"/>
          </w:tcPr>
          <w:p w:rsidR="005C4443" w:rsidRPr="000513B1" w:rsidRDefault="00864202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50" w:type="dxa"/>
          </w:tcPr>
          <w:p w:rsidR="00B542A4" w:rsidRDefault="005C4443" w:rsidP="00985A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ЗРОСЛЫЕ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Ұлы дала 18,22,22/1,20, ,38ул 29,27</w:t>
            </w:r>
            <w:r w:rsidR="00C313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25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BilgeComfort 1, 2,3. Делюкстаун переулок 219,222 Макпал 1,23,4,5,6,7,8,9,10,11,12. 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ыс,Акбар </w:t>
            </w:r>
          </w:p>
          <w:p w:rsidR="005C4443" w:rsidRPr="000513B1" w:rsidRDefault="00B542A4" w:rsidP="00985A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Улы дала24, 26,28,30,32,34</w:t>
            </w:r>
          </w:p>
          <w:p w:rsidR="005C4443" w:rsidRPr="000513B1" w:rsidRDefault="005C4443" w:rsidP="00AA6E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ЗРОСЛЫЕ+ДЕТИ</w:t>
            </w:r>
          </w:p>
          <w:p w:rsidR="005C4443" w:rsidRPr="00452B40" w:rsidRDefault="005C4443" w:rsidP="00AA6E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2B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38дом 21/1,23,27/1</w:t>
            </w:r>
          </w:p>
          <w:p w:rsidR="005C4443" w:rsidRPr="00452B40" w:rsidRDefault="005C4443" w:rsidP="00AA6E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52B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л 38 дом 33</w:t>
            </w:r>
          </w:p>
          <w:p w:rsidR="005C4443" w:rsidRPr="000513B1" w:rsidRDefault="005C4443" w:rsidP="00AA6E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Жк Нура Есиль 4</w:t>
            </w:r>
          </w:p>
        </w:tc>
        <w:tc>
          <w:tcPr>
            <w:tcW w:w="1629" w:type="dxa"/>
          </w:tcPr>
          <w:p w:rsidR="00BB1E89" w:rsidRDefault="003F41AA" w:rsidP="00BB1E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1064000</w:t>
            </w:r>
          </w:p>
          <w:p w:rsidR="005C4443" w:rsidRDefault="005C4443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5C4443" w:rsidRDefault="005C4443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1512629</w:t>
            </w:r>
          </w:p>
          <w:p w:rsidR="005C4443" w:rsidRDefault="005C4443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5C4443" w:rsidRDefault="005C4443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5C4443" w:rsidRDefault="005C4443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6061499</w:t>
            </w:r>
          </w:p>
          <w:p w:rsidR="005C4443" w:rsidRPr="00E20A09" w:rsidRDefault="005C4443" w:rsidP="00CB398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5C4443" w:rsidRPr="000513B1" w:rsidRDefault="002B166C" w:rsidP="000958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C4443" w:rsidRPr="000513B1">
              <w:rPr>
                <w:rFonts w:ascii="Times New Roman" w:hAnsi="Times New Roman" w:cs="Times New Roman"/>
                <w:lang w:val="kk-KZ"/>
              </w:rPr>
              <w:t>:00-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C4443"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4443" w:rsidRPr="000513B1" w:rsidRDefault="005C4443" w:rsidP="000958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B75C9">
              <w:rPr>
                <w:rFonts w:ascii="Times New Roman" w:hAnsi="Times New Roman" w:cs="Times New Roman"/>
                <w:lang w:val="kk-KZ"/>
              </w:rPr>
              <w:t>:00-12</w:t>
            </w:r>
            <w:r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4443" w:rsidRPr="000513B1" w:rsidRDefault="009B75C9" w:rsidP="00BE06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:00-19</w:t>
            </w:r>
            <w:r w:rsidR="005C4443"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4443" w:rsidRPr="000513B1" w:rsidRDefault="002B166C" w:rsidP="000E0A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  <w:lang w:val="kk-KZ"/>
              </w:rPr>
              <w:t>:00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3470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C4443" w:rsidRPr="000513B1" w:rsidRDefault="00093E5F" w:rsidP="00BE065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2B166C">
              <w:rPr>
                <w:rFonts w:ascii="Times New Roman" w:hAnsi="Times New Roman" w:cs="Times New Roman"/>
                <w:lang w:val="kk-KZ"/>
              </w:rPr>
              <w:t>:00-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D33470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305" w:type="dxa"/>
          </w:tcPr>
          <w:p w:rsidR="005C4443" w:rsidRPr="000513B1" w:rsidRDefault="005C4443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5F36" w:rsidRPr="000513B1" w:rsidTr="00524BB9">
        <w:trPr>
          <w:trHeight w:val="76"/>
          <w:jc w:val="center"/>
        </w:trPr>
        <w:tc>
          <w:tcPr>
            <w:tcW w:w="651" w:type="dxa"/>
          </w:tcPr>
          <w:p w:rsidR="00925F36" w:rsidRPr="000513B1" w:rsidRDefault="00925F36" w:rsidP="00A210A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992" w:type="dxa"/>
          </w:tcPr>
          <w:p w:rsidR="00925F36" w:rsidRPr="000513B1" w:rsidRDefault="00925F36" w:rsidP="00A210A8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2654" w:type="dxa"/>
          </w:tcPr>
          <w:p w:rsidR="00925F36" w:rsidRPr="000513B1" w:rsidRDefault="00925F36" w:rsidP="00DE2C9C">
            <w:pP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</w:pPr>
            <w: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  <w:t>Асанова Айгерим Руслановна</w:t>
            </w:r>
          </w:p>
          <w:p w:rsidR="00925F36" w:rsidRDefault="00925F36" w:rsidP="00887DDD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 xml:space="preserve">м/с Дуйсенова Шынар Метеновна </w:t>
            </w:r>
          </w:p>
          <w:p w:rsidR="00925F36" w:rsidRPr="000513B1" w:rsidRDefault="00925F36" w:rsidP="00887DD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имова Акмарал</w:t>
            </w:r>
          </w:p>
          <w:p w:rsidR="00925F36" w:rsidRPr="000513B1" w:rsidRDefault="00925F36" w:rsidP="00887DDD">
            <w:pPr>
              <w:rPr>
                <w:rFonts w:ascii="Times New Roman" w:hAnsi="Times New Roman" w:cs="Times New Roman"/>
                <w:lang w:val="kk-KZ"/>
              </w:rPr>
            </w:pPr>
          </w:p>
          <w:p w:rsidR="00925F36" w:rsidRPr="000513B1" w:rsidRDefault="00925F36" w:rsidP="00A210A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0" w:type="dxa"/>
          </w:tcPr>
          <w:p w:rsidR="00925F36" w:rsidRPr="000513B1" w:rsidRDefault="00456081" w:rsidP="00A210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2650" w:type="dxa"/>
          </w:tcPr>
          <w:p w:rsidR="00925F36" w:rsidRPr="000513B1" w:rsidRDefault="00925F36" w:rsidP="00A210A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рослые+дети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; Мангилик Ел 50,52, </w:t>
            </w:r>
          </w:p>
          <w:p w:rsidR="00925F36" w:rsidRPr="00303D58" w:rsidRDefault="00925F36" w:rsidP="00A210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кейхана 32,38</w:t>
            </w:r>
          </w:p>
        </w:tc>
        <w:tc>
          <w:tcPr>
            <w:tcW w:w="1629" w:type="dxa"/>
          </w:tcPr>
          <w:p w:rsidR="00925F36" w:rsidRPr="00303D58" w:rsidRDefault="00925F36" w:rsidP="00CB39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870</w:t>
            </w:r>
            <w:r>
              <w:rPr>
                <w:rFonts w:ascii="Times New Roman" w:hAnsi="Times New Roman" w:cs="Times New Roman"/>
                <w:lang w:val="en-US"/>
              </w:rPr>
              <w:t>10999913</w:t>
            </w:r>
          </w:p>
          <w:p w:rsidR="00925F36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925F36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2067383</w:t>
            </w:r>
          </w:p>
          <w:p w:rsidR="00925F36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925F36" w:rsidRPr="000513B1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83141108</w:t>
            </w:r>
          </w:p>
        </w:tc>
        <w:tc>
          <w:tcPr>
            <w:tcW w:w="923" w:type="dxa"/>
          </w:tcPr>
          <w:p w:rsidR="00925F36" w:rsidRPr="000513B1" w:rsidRDefault="00925F36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93E5F">
              <w:rPr>
                <w:rFonts w:ascii="Times New Roman" w:hAnsi="Times New Roman" w:cs="Times New Roman"/>
                <w:lang w:val="kk-KZ"/>
              </w:rPr>
              <w:t>0</w:t>
            </w:r>
            <w:r w:rsidRPr="000513B1">
              <w:rPr>
                <w:rFonts w:ascii="Times New Roman" w:hAnsi="Times New Roman" w:cs="Times New Roman"/>
                <w:lang w:val="kk-KZ"/>
              </w:rPr>
              <w:t>:00-1</w:t>
            </w:r>
            <w:r w:rsidR="00093E5F">
              <w:rPr>
                <w:rFonts w:ascii="Times New Roman" w:hAnsi="Times New Roman" w:cs="Times New Roman"/>
                <w:lang w:val="kk-KZ"/>
              </w:rPr>
              <w:t>4</w:t>
            </w:r>
            <w:r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850" w:type="dxa"/>
          </w:tcPr>
          <w:p w:rsidR="00925F36" w:rsidRPr="000513B1" w:rsidRDefault="00093E5F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:00-16</w:t>
            </w:r>
            <w:r w:rsidR="00925F36"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992" w:type="dxa"/>
          </w:tcPr>
          <w:p w:rsidR="00925F36" w:rsidRPr="000513B1" w:rsidRDefault="00093E5F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:00-12</w:t>
            </w:r>
            <w:r w:rsidR="00925F36" w:rsidRPr="000513B1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851" w:type="dxa"/>
          </w:tcPr>
          <w:p w:rsidR="00925F36" w:rsidRPr="000513B1" w:rsidRDefault="00093E5F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  <w:r w:rsidR="00925F36">
              <w:rPr>
                <w:rFonts w:ascii="Times New Roman" w:hAnsi="Times New Roman" w:cs="Times New Roman"/>
                <w:lang w:val="kk-KZ"/>
              </w:rPr>
              <w:t>:00-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925F36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</w:tcPr>
          <w:p w:rsidR="00925F36" w:rsidRPr="000513B1" w:rsidRDefault="00925F36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:00-19:00</w:t>
            </w:r>
          </w:p>
        </w:tc>
        <w:tc>
          <w:tcPr>
            <w:tcW w:w="1305" w:type="dxa"/>
          </w:tcPr>
          <w:p w:rsidR="00925F36" w:rsidRPr="000513B1" w:rsidRDefault="00925F36" w:rsidP="00135BD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C4443" w:rsidRPr="000513B1" w:rsidTr="00140EAB">
        <w:trPr>
          <w:trHeight w:val="1246"/>
          <w:jc w:val="center"/>
        </w:trPr>
        <w:tc>
          <w:tcPr>
            <w:tcW w:w="651" w:type="dxa"/>
          </w:tcPr>
          <w:p w:rsidR="005C4443" w:rsidRPr="000513B1" w:rsidRDefault="005C4443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lastRenderedPageBreak/>
              <w:t>4</w:t>
            </w:r>
          </w:p>
        </w:tc>
        <w:tc>
          <w:tcPr>
            <w:tcW w:w="992" w:type="dxa"/>
          </w:tcPr>
          <w:p w:rsidR="005C4443" w:rsidRPr="000513B1" w:rsidRDefault="005C4443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2654" w:type="dxa"/>
          </w:tcPr>
          <w:p w:rsidR="005C4443" w:rsidRPr="000513B1" w:rsidRDefault="008163A4" w:rsidP="001424A0">
            <w:pP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</w:pPr>
            <w: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  <w:t>Салико</w:t>
            </w:r>
            <w:r w:rsidR="0057794B"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  <w:t>ва Айгерим Маратовна</w:t>
            </w:r>
          </w:p>
          <w:p w:rsidR="005C4443" w:rsidRDefault="005C4443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 xml:space="preserve">м/с </w:t>
            </w:r>
            <w:r w:rsidR="0057794B">
              <w:rPr>
                <w:rFonts w:ascii="Times New Roman" w:hAnsi="Times New Roman" w:cs="Times New Roman"/>
                <w:lang w:val="kk-KZ"/>
              </w:rPr>
              <w:t>Огизбаева Шолпан Есеновна</w:t>
            </w:r>
            <w:r w:rsidRPr="000513B1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9B75C9" w:rsidRDefault="009B75C9" w:rsidP="00962C36">
            <w:pPr>
              <w:rPr>
                <w:rFonts w:ascii="Times New Roman" w:hAnsi="Times New Roman" w:cs="Times New Roman"/>
                <w:lang w:val="kk-KZ"/>
              </w:rPr>
            </w:pPr>
          </w:p>
          <w:p w:rsidR="009B75C9" w:rsidRPr="000513B1" w:rsidRDefault="009B75C9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0" w:type="dxa"/>
          </w:tcPr>
          <w:p w:rsidR="005C4443" w:rsidRPr="000513B1" w:rsidRDefault="00DC20BA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50" w:type="dxa"/>
          </w:tcPr>
          <w:p w:rsidR="005C4443" w:rsidRPr="000513B1" w:rsidRDefault="005C4443" w:rsidP="00B911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рослые:</w:t>
            </w:r>
          </w:p>
          <w:p w:rsidR="005C4443" w:rsidRPr="000513B1" w:rsidRDefault="005C4443" w:rsidP="00B911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  Дала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7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17/1,</w:t>
            </w:r>
          </w:p>
          <w:p w:rsidR="005C4443" w:rsidRPr="000513B1" w:rsidRDefault="005C4443" w:rsidP="001A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зрослые+ дети </w:t>
            </w:r>
          </w:p>
          <w:p w:rsidR="005C4443" w:rsidRPr="000513B1" w:rsidRDefault="005C4443" w:rsidP="001A42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ы  Дала</w:t>
            </w:r>
          </w:p>
          <w:p w:rsidR="005C4443" w:rsidRPr="000513B1" w:rsidRDefault="005C4443" w:rsidP="00B911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9/1,19/2,21,21а.</w:t>
            </w:r>
          </w:p>
          <w:p w:rsidR="005C4443" w:rsidRPr="000513B1" w:rsidRDefault="005C4443" w:rsidP="00B911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57794B" w:rsidRPr="000513B1" w:rsidRDefault="0057794B" w:rsidP="005779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18560266</w:t>
            </w:r>
          </w:p>
          <w:p w:rsidR="009B75C9" w:rsidRDefault="009B75C9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5C4443" w:rsidRDefault="0057794B" w:rsidP="00CB3987">
            <w:pPr>
              <w:rPr>
                <w:rFonts w:ascii="Times New Roman" w:hAnsi="Times New Roman" w:cs="Times New Roman"/>
                <w:lang w:val="kk-KZ"/>
              </w:rPr>
            </w:pPr>
            <w:r w:rsidRPr="0057794B">
              <w:rPr>
                <w:rFonts w:ascii="Times New Roman" w:hAnsi="Times New Roman" w:cs="Times New Roman"/>
                <w:lang w:val="kk-KZ"/>
              </w:rPr>
              <w:t>87788715438</w:t>
            </w:r>
          </w:p>
          <w:p w:rsidR="009B75C9" w:rsidRDefault="009B75C9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9B75C9" w:rsidRPr="0057794B" w:rsidRDefault="009B75C9" w:rsidP="00CB398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5C4443" w:rsidRPr="000513B1" w:rsidRDefault="002718F7" w:rsidP="00DC12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15.00-19</w:t>
            </w:r>
            <w:r w:rsidR="005C4443" w:rsidRPr="000513B1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</w:tcPr>
          <w:p w:rsidR="005C4443" w:rsidRDefault="002718F7" w:rsidP="003F5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E43A2">
              <w:rPr>
                <w:rFonts w:ascii="Times New Roman" w:hAnsi="Times New Roman" w:cs="Times New Roman"/>
              </w:rPr>
              <w:t>.00-</w:t>
            </w:r>
          </w:p>
          <w:p w:rsidR="007E43A2" w:rsidRPr="007E43A2" w:rsidRDefault="002B166C" w:rsidP="003F5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E43A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</w:tcPr>
          <w:p w:rsidR="005C4443" w:rsidRDefault="00C31374" w:rsidP="00D54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7E43A2">
              <w:rPr>
                <w:rFonts w:ascii="Times New Roman" w:hAnsi="Times New Roman" w:cs="Times New Roman"/>
              </w:rPr>
              <w:t>.00-</w:t>
            </w:r>
          </w:p>
          <w:p w:rsidR="007E43A2" w:rsidRPr="007E43A2" w:rsidRDefault="00C31374" w:rsidP="00D54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7E43A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1" w:type="dxa"/>
          </w:tcPr>
          <w:p w:rsidR="005C4443" w:rsidRPr="000513B1" w:rsidRDefault="002718F7" w:rsidP="00650E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:00-12</w:t>
            </w:r>
            <w:r w:rsidR="0057794B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</w:tcPr>
          <w:p w:rsidR="005C4443" w:rsidRPr="0057794B" w:rsidRDefault="009B75C9" w:rsidP="00660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66C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:00-1</w:t>
            </w:r>
            <w:r w:rsidR="002B166C">
              <w:rPr>
                <w:rFonts w:ascii="Times New Roman" w:hAnsi="Times New Roman" w:cs="Times New Roman"/>
                <w:lang w:val="en-US"/>
              </w:rPr>
              <w:t>6</w:t>
            </w:r>
            <w:r w:rsidR="0057794B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305" w:type="dxa"/>
          </w:tcPr>
          <w:p w:rsidR="005C4443" w:rsidRPr="000513B1" w:rsidRDefault="005C4443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66C" w:rsidRPr="000513B1" w:rsidTr="00524BB9">
        <w:trPr>
          <w:trHeight w:val="1495"/>
          <w:jc w:val="center"/>
        </w:trPr>
        <w:tc>
          <w:tcPr>
            <w:tcW w:w="651" w:type="dxa"/>
          </w:tcPr>
          <w:p w:rsidR="002B166C" w:rsidRPr="000E0A59" w:rsidRDefault="002B166C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0A59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992" w:type="dxa"/>
          </w:tcPr>
          <w:p w:rsidR="002B166C" w:rsidRPr="000E0A5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E0A59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2654" w:type="dxa"/>
          </w:tcPr>
          <w:p w:rsidR="002B166C" w:rsidRPr="002B166C" w:rsidRDefault="002B166C" w:rsidP="00A942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ребай Фариза Шыныбеккызы </w:t>
            </w:r>
          </w:p>
          <w:p w:rsidR="002B166C" w:rsidRPr="000E0A59" w:rsidRDefault="002B166C" w:rsidP="00962C36">
            <w:pPr>
              <w:rPr>
                <w:rFonts w:ascii="Times New Roman" w:hAnsi="Times New Roman" w:cs="Times New Roman"/>
              </w:rPr>
            </w:pPr>
          </w:p>
          <w:p w:rsidR="002B166C" w:rsidRPr="000E0A5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E0A59">
              <w:rPr>
                <w:rFonts w:ascii="Times New Roman" w:hAnsi="Times New Roman" w:cs="Times New Roman"/>
                <w:lang w:val="kk-KZ"/>
              </w:rPr>
              <w:t>м/сРахметулла Мақпал</w:t>
            </w:r>
          </w:p>
          <w:p w:rsidR="002B166C" w:rsidRPr="000E0A5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Pr="000E0A5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0" w:type="dxa"/>
          </w:tcPr>
          <w:p w:rsidR="002B166C" w:rsidRPr="000E0A5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50" w:type="dxa"/>
          </w:tcPr>
          <w:p w:rsidR="002B166C" w:rsidRPr="00575F6B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рослые+дети</w:t>
            </w: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2B166C" w:rsidRPr="000E0A59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 809 дом 1, 1/1, 1/2, 6.</w:t>
            </w:r>
          </w:p>
          <w:p w:rsidR="002B166C" w:rsidRPr="000E0A59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хар Жырау 36/1</w:t>
            </w:r>
          </w:p>
          <w:p w:rsidR="002B166C" w:rsidRPr="000E0A59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B166C" w:rsidRPr="000E0A59" w:rsidRDefault="002B166C" w:rsidP="00B501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ухар Жырау 36 Б Адал 3</w:t>
            </w:r>
          </w:p>
          <w:p w:rsidR="002B166C" w:rsidRPr="000E0A59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B166C" w:rsidRPr="000E0A59" w:rsidRDefault="002B166C" w:rsidP="00C90C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2B166C" w:rsidRDefault="002B166C" w:rsidP="00A942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6273205</w:t>
            </w:r>
          </w:p>
          <w:p w:rsidR="002B166C" w:rsidRPr="000E0A59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Pr="000E0A59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Pr="000E0A59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  <w:r w:rsidRPr="000E0A59">
              <w:rPr>
                <w:rFonts w:ascii="Times New Roman" w:hAnsi="Times New Roman" w:cs="Times New Roman"/>
                <w:lang w:val="kk-KZ"/>
              </w:rPr>
              <w:t>87751915610</w:t>
            </w:r>
          </w:p>
          <w:p w:rsidR="002B166C" w:rsidRPr="000E0A59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2B166C" w:rsidRPr="00146F1E" w:rsidRDefault="00C31374" w:rsidP="003649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2B166C" w:rsidP="003649B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-12</w:t>
            </w:r>
            <w:r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093E5F" w:rsidP="00044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093E5F" w:rsidP="00044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-12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093E5F" w:rsidP="00044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305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66C" w:rsidRPr="000513B1" w:rsidTr="00524BB9">
        <w:trPr>
          <w:trHeight w:val="1905"/>
          <w:jc w:val="center"/>
        </w:trPr>
        <w:tc>
          <w:tcPr>
            <w:tcW w:w="651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992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2654" w:type="dxa"/>
          </w:tcPr>
          <w:p w:rsidR="002B166C" w:rsidRPr="00456081" w:rsidRDefault="00456081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далиева Кәмшат Жүнісбекқызы</w:t>
            </w:r>
          </w:p>
          <w:p w:rsidR="002B166C" w:rsidRPr="00000E49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Балгужинова Сауле Мухамедовна</w:t>
            </w:r>
          </w:p>
        </w:tc>
        <w:tc>
          <w:tcPr>
            <w:tcW w:w="780" w:type="dxa"/>
          </w:tcPr>
          <w:p w:rsidR="002B166C" w:rsidRPr="000513B1" w:rsidRDefault="00456081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50" w:type="dxa"/>
          </w:tcPr>
          <w:p w:rsidR="002B166C" w:rsidRPr="000513B1" w:rsidRDefault="002B166C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рослые+дети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кейхана 19,21а,</w:t>
            </w: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/3,21/5</w:t>
            </w: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зрослые: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1,21/1,</w:t>
            </w: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/2,21/4</w:t>
            </w:r>
          </w:p>
          <w:p w:rsidR="002B166C" w:rsidRPr="000513B1" w:rsidRDefault="002B166C" w:rsidP="00F575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B166C" w:rsidRPr="00FE0281" w:rsidRDefault="002B166C" w:rsidP="00FE02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FE0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ухар Жырау 34 </w:t>
            </w:r>
          </w:p>
          <w:p w:rsidR="002B166C" w:rsidRPr="000513B1" w:rsidRDefault="002B166C" w:rsidP="00EF10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2B166C" w:rsidRDefault="00456081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78810722</w:t>
            </w:r>
          </w:p>
          <w:p w:rsidR="002B166C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Pr="000513B1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2888462</w:t>
            </w:r>
          </w:p>
        </w:tc>
        <w:tc>
          <w:tcPr>
            <w:tcW w:w="923" w:type="dxa"/>
          </w:tcPr>
          <w:p w:rsidR="002B166C" w:rsidRPr="00146F1E" w:rsidRDefault="00456081" w:rsidP="006A7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2B166C">
              <w:rPr>
                <w:rFonts w:ascii="Times New Roman" w:hAnsi="Times New Roman" w:cs="Times New Roman"/>
                <w:lang w:val="kk-KZ"/>
              </w:rPr>
              <w:t>.00.-12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456081" w:rsidP="002C52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.-18</w:t>
            </w:r>
            <w:r w:rsidR="002B166C">
              <w:rPr>
                <w:rFonts w:ascii="Times New Roman" w:hAnsi="Times New Roman" w:cs="Times New Roman"/>
                <w:lang w:val="kk-KZ"/>
              </w:rPr>
              <w:t>.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456081" w:rsidP="006A7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2B166C">
              <w:rPr>
                <w:rFonts w:ascii="Times New Roman" w:hAnsi="Times New Roman" w:cs="Times New Roman"/>
                <w:lang w:val="kk-KZ"/>
              </w:rPr>
              <w:t>.00.-12</w:t>
            </w:r>
            <w:r w:rsidR="002B166C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456081" w:rsidP="006A7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:00-18</w:t>
            </w:r>
            <w:r w:rsidR="002B166C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146F1E" w:rsidRDefault="00456081" w:rsidP="006A7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2B166C">
              <w:rPr>
                <w:rFonts w:ascii="Times New Roman" w:hAnsi="Times New Roman" w:cs="Times New Roman"/>
                <w:lang w:val="kk-KZ"/>
              </w:rPr>
              <w:t>:00-12:00</w:t>
            </w:r>
          </w:p>
        </w:tc>
        <w:tc>
          <w:tcPr>
            <w:tcW w:w="1305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5CCA" w:rsidRPr="000513B1" w:rsidTr="00524BB9">
        <w:trPr>
          <w:trHeight w:val="1112"/>
          <w:jc w:val="center"/>
        </w:trPr>
        <w:tc>
          <w:tcPr>
            <w:tcW w:w="651" w:type="dxa"/>
          </w:tcPr>
          <w:p w:rsidR="001C5CCA" w:rsidRPr="000513B1" w:rsidRDefault="001C5CCA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992" w:type="dxa"/>
          </w:tcPr>
          <w:p w:rsidR="001C5CCA" w:rsidRPr="000513B1" w:rsidRDefault="001C5CCA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2654" w:type="dxa"/>
          </w:tcPr>
          <w:p w:rsidR="001C5CCA" w:rsidRPr="000513B1" w:rsidRDefault="001C5CCA" w:rsidP="0085737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лебаева Улмекен Адильбековна</w:t>
            </w:r>
          </w:p>
          <w:p w:rsidR="001C5CCA" w:rsidRPr="000513B1" w:rsidRDefault="001C5CCA" w:rsidP="00120049">
            <w:pPr>
              <w:rPr>
                <w:rFonts w:ascii="Times New Roman" w:hAnsi="Times New Roman" w:cs="Times New Roman"/>
                <w:lang w:val="kk-KZ"/>
              </w:rPr>
            </w:pPr>
          </w:p>
          <w:p w:rsidR="001C5CCA" w:rsidRDefault="001C5CCA" w:rsidP="00120049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м/с Кабылдина Баян</w:t>
            </w:r>
          </w:p>
          <w:p w:rsidR="00AB04DD" w:rsidRPr="000513B1" w:rsidRDefault="00AB04DD" w:rsidP="0012004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аймерден Аида </w:t>
            </w:r>
          </w:p>
          <w:p w:rsidR="001C5CCA" w:rsidRPr="000513B1" w:rsidRDefault="001C5CCA" w:rsidP="0012004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0" w:type="dxa"/>
          </w:tcPr>
          <w:p w:rsidR="001C5CCA" w:rsidRPr="000513B1" w:rsidRDefault="00456081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50" w:type="dxa"/>
          </w:tcPr>
          <w:p w:rsidR="001C5CCA" w:rsidRPr="000513B1" w:rsidRDefault="001C5CCA" w:rsidP="002167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рослые+дети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C5CCA" w:rsidRPr="000513B1" w:rsidRDefault="001C5CCA" w:rsidP="002167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нгилик Ел 48,42</w:t>
            </w:r>
          </w:p>
          <w:p w:rsidR="001C5CCA" w:rsidRPr="000513B1" w:rsidRDefault="001C5CCA" w:rsidP="002167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Бокейхана 28</w:t>
            </w: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, </w:t>
            </w:r>
            <w:r w:rsidRPr="0005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  <w:p w:rsidR="001C5CCA" w:rsidRPr="000513B1" w:rsidRDefault="001C5CCA" w:rsidP="00F575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1C5CCA" w:rsidRDefault="001C5CCA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77522922</w:t>
            </w:r>
          </w:p>
          <w:p w:rsidR="001C5CCA" w:rsidRPr="000513B1" w:rsidRDefault="001C5CCA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02133858</w:t>
            </w:r>
          </w:p>
        </w:tc>
        <w:tc>
          <w:tcPr>
            <w:tcW w:w="923" w:type="dxa"/>
          </w:tcPr>
          <w:p w:rsidR="001C5CCA" w:rsidRPr="00146F1E" w:rsidRDefault="00456081" w:rsidP="00622F6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</w:t>
            </w:r>
            <w:r w:rsidR="001C5CCA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CCA" w:rsidRPr="00146F1E" w:rsidRDefault="00456081" w:rsidP="00DC12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-12</w:t>
            </w:r>
            <w:r w:rsidR="001C5CCA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5CCA" w:rsidRPr="00146F1E" w:rsidRDefault="001C5CCA" w:rsidP="00044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-12</w:t>
            </w:r>
            <w:r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5CCA" w:rsidRPr="00146F1E" w:rsidRDefault="00456081" w:rsidP="000448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0-19</w:t>
            </w:r>
            <w:r w:rsidR="001C5CCA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1C5CCA" w:rsidRPr="00146F1E" w:rsidRDefault="001C5CCA" w:rsidP="006B11A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:00-12:00</w:t>
            </w:r>
          </w:p>
        </w:tc>
        <w:tc>
          <w:tcPr>
            <w:tcW w:w="1305" w:type="dxa"/>
          </w:tcPr>
          <w:p w:rsidR="001C5CCA" w:rsidRPr="000513B1" w:rsidRDefault="001C5CCA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25F36" w:rsidRPr="000513B1" w:rsidTr="00524BB9">
        <w:trPr>
          <w:trHeight w:val="833"/>
          <w:jc w:val="center"/>
        </w:trPr>
        <w:tc>
          <w:tcPr>
            <w:tcW w:w="651" w:type="dxa"/>
          </w:tcPr>
          <w:p w:rsidR="00925F36" w:rsidRPr="000E0A59" w:rsidRDefault="00925F36" w:rsidP="000958D1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E0A59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992" w:type="dxa"/>
          </w:tcPr>
          <w:p w:rsidR="00925F36" w:rsidRPr="000E0A59" w:rsidRDefault="00925F36" w:rsidP="000958D1">
            <w:pPr>
              <w:rPr>
                <w:rFonts w:ascii="Times New Roman" w:hAnsi="Times New Roman" w:cs="Times New Roman"/>
                <w:lang w:val="kk-KZ"/>
              </w:rPr>
            </w:pPr>
            <w:r w:rsidRPr="000E0A59"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2654" w:type="dxa"/>
          </w:tcPr>
          <w:p w:rsidR="00925F36" w:rsidRDefault="00925F36" w:rsidP="00BB1E89">
            <w:pP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</w:pPr>
            <w: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  <w:t>Сарманова Жанна Павловна</w:t>
            </w:r>
          </w:p>
          <w:p w:rsidR="00925F36" w:rsidRPr="000E0A59" w:rsidRDefault="00925F36" w:rsidP="000958D1">
            <w:pPr>
              <w:rPr>
                <w:rFonts w:ascii="Times New Roman" w:hAnsi="Times New Roman" w:cs="Times New Roman"/>
                <w:lang w:val="kk-KZ"/>
              </w:rPr>
            </w:pPr>
            <w:r w:rsidRPr="000E0A59">
              <w:rPr>
                <w:rFonts w:ascii="Times New Roman" w:hAnsi="Times New Roman" w:cs="Times New Roman"/>
                <w:szCs w:val="18"/>
                <w:lang w:val="kk-KZ"/>
              </w:rPr>
              <w:t xml:space="preserve"> </w:t>
            </w:r>
            <w:r w:rsidRPr="000E0A59">
              <w:rPr>
                <w:rFonts w:ascii="Times New Roman" w:hAnsi="Times New Roman" w:cs="Times New Roman"/>
                <w:lang w:val="kk-KZ"/>
              </w:rPr>
              <w:t xml:space="preserve">м/с </w:t>
            </w:r>
            <w:r>
              <w:rPr>
                <w:rFonts w:ascii="Times New Roman" w:hAnsi="Times New Roman" w:cs="Times New Roman"/>
                <w:lang w:val="kk-KZ"/>
              </w:rPr>
              <w:t xml:space="preserve">Алдабекова Айгерим </w:t>
            </w:r>
          </w:p>
        </w:tc>
        <w:tc>
          <w:tcPr>
            <w:tcW w:w="780" w:type="dxa"/>
          </w:tcPr>
          <w:p w:rsidR="00925F36" w:rsidRPr="000E0A59" w:rsidRDefault="00456081" w:rsidP="000958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50" w:type="dxa"/>
          </w:tcPr>
          <w:p w:rsidR="00925F36" w:rsidRPr="000E0A59" w:rsidRDefault="00925F36" w:rsidP="000958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зрослые+дети:</w:t>
            </w:r>
          </w:p>
          <w:p w:rsidR="00925F36" w:rsidRPr="000E0A59" w:rsidRDefault="00925F36" w:rsidP="000958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кейхана 15,17,17/1.</w:t>
            </w:r>
          </w:p>
          <w:p w:rsidR="00925F36" w:rsidRPr="000E0A59" w:rsidRDefault="00925F36" w:rsidP="000958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E0A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оезд 23 дом 6</w:t>
            </w:r>
          </w:p>
          <w:p w:rsidR="00925F36" w:rsidRPr="000E0A59" w:rsidRDefault="00925F36" w:rsidP="000958D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925F36" w:rsidRDefault="00925F36" w:rsidP="00BB1E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51623073</w:t>
            </w:r>
          </w:p>
          <w:p w:rsidR="00925F36" w:rsidRPr="000E0A59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925F36" w:rsidRPr="000E0A59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55983329</w:t>
            </w:r>
          </w:p>
          <w:p w:rsidR="00925F36" w:rsidRPr="000E0A59" w:rsidRDefault="00925F36" w:rsidP="00CB398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925F36" w:rsidRPr="00146F1E" w:rsidRDefault="00456081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.-12</w:t>
            </w:r>
            <w:r w:rsidR="00925F36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25F36" w:rsidRPr="00146F1E" w:rsidRDefault="00456081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00.-19</w:t>
            </w:r>
            <w:r w:rsidR="00925F36">
              <w:rPr>
                <w:rFonts w:ascii="Times New Roman" w:hAnsi="Times New Roman" w:cs="Times New Roman"/>
                <w:lang w:val="kk-KZ"/>
              </w:rPr>
              <w:t>.</w:t>
            </w:r>
            <w:r w:rsidR="00925F36" w:rsidRPr="00146F1E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5F36" w:rsidRPr="00146F1E" w:rsidRDefault="00456081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.00.-12</w:t>
            </w:r>
            <w:r w:rsidR="00925F36" w:rsidRPr="00146F1E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25F36" w:rsidRPr="00146F1E" w:rsidRDefault="00456081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:00-17</w:t>
            </w:r>
            <w:r w:rsidR="00925F36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925F36" w:rsidRPr="00146F1E" w:rsidRDefault="00456081" w:rsidP="00020D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:00-12</w:t>
            </w:r>
            <w:r w:rsidR="00925F36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305" w:type="dxa"/>
          </w:tcPr>
          <w:p w:rsidR="00925F36" w:rsidRPr="00925F36" w:rsidRDefault="00925F36" w:rsidP="000958D1">
            <w:pPr>
              <w:rPr>
                <w:rFonts w:ascii="Times New Roman" w:hAnsi="Times New Roman" w:cs="Times New Roman"/>
              </w:rPr>
            </w:pPr>
          </w:p>
        </w:tc>
      </w:tr>
      <w:tr w:rsidR="002B166C" w:rsidRPr="000513B1" w:rsidTr="00524BB9">
        <w:trPr>
          <w:trHeight w:val="76"/>
          <w:jc w:val="center"/>
        </w:trPr>
        <w:tc>
          <w:tcPr>
            <w:tcW w:w="651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992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0513B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54" w:type="dxa"/>
          </w:tcPr>
          <w:p w:rsidR="002B166C" w:rsidRDefault="002B166C" w:rsidP="00962C36">
            <w:pP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</w:pPr>
            <w:r>
              <w:rPr>
                <w:rFonts w:ascii="Times New Roman" w:hAnsi="Times New Roman" w:cs="Times New Roman"/>
                <w:bCs/>
                <w:shd w:val="clear" w:color="auto" w:fill="EEEEEE"/>
                <w:lang w:val="kk-KZ"/>
              </w:rPr>
              <w:t>Рахымжан Медет Алимханович</w:t>
            </w:r>
          </w:p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м/с Елеусіз Айгерім Қаржаубайқызы</w:t>
            </w:r>
          </w:p>
        </w:tc>
        <w:tc>
          <w:tcPr>
            <w:tcW w:w="780" w:type="dxa"/>
          </w:tcPr>
          <w:p w:rsidR="002B166C" w:rsidRPr="00C31374" w:rsidRDefault="00456081" w:rsidP="00962C3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50" w:type="dxa"/>
          </w:tcPr>
          <w:p w:rsidR="002B166C" w:rsidRPr="00DC0B79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0B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зр</w:t>
            </w:r>
            <w:r w:rsidR="00C3137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слые + дети Мангелик Ел 38,40а,</w:t>
            </w:r>
            <w:r w:rsidR="00524BB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/2</w:t>
            </w:r>
          </w:p>
          <w:p w:rsidR="002B166C" w:rsidRDefault="002B166C" w:rsidP="005E56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C0B7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окейхана 18</w:t>
            </w:r>
          </w:p>
          <w:p w:rsidR="002B166C" w:rsidRDefault="002B166C" w:rsidP="005E56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2B166C" w:rsidRPr="000513B1" w:rsidRDefault="002B166C" w:rsidP="005E56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B166C" w:rsidRPr="000513B1" w:rsidRDefault="002B166C" w:rsidP="00F575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629" w:type="dxa"/>
          </w:tcPr>
          <w:p w:rsidR="002B166C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7079945744</w:t>
            </w:r>
          </w:p>
          <w:p w:rsidR="002B166C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  <w:p w:rsidR="002B166C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12675838</w:t>
            </w:r>
          </w:p>
          <w:p w:rsidR="002B166C" w:rsidRPr="000513B1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2B166C" w:rsidRPr="000513B1" w:rsidRDefault="00524BB9" w:rsidP="001A42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="002B166C" w:rsidRPr="000513B1">
              <w:rPr>
                <w:rFonts w:ascii="Times New Roman" w:hAnsi="Times New Roman" w:cs="Times New Roman"/>
                <w:lang w:val="kk-KZ"/>
              </w:rPr>
              <w:t>.00</w:t>
            </w:r>
          </w:p>
          <w:p w:rsidR="002B166C" w:rsidRPr="000513B1" w:rsidRDefault="002B166C" w:rsidP="00ED754B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</w:t>
            </w:r>
            <w:r w:rsidR="00524BB9">
              <w:rPr>
                <w:rFonts w:ascii="Times New Roman" w:hAnsi="Times New Roman" w:cs="Times New Roman"/>
                <w:lang w:val="kk-KZ"/>
              </w:rPr>
              <w:t>2</w:t>
            </w:r>
            <w:r w:rsidRPr="000513B1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524BB9" w:rsidP="001A427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</w:t>
            </w:r>
            <w:r w:rsidR="002B166C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524BB9" w:rsidP="000958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524BB9" w:rsidP="002C529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00-15</w:t>
            </w:r>
            <w:r w:rsidR="002B166C">
              <w:rPr>
                <w:rFonts w:ascii="Times New Roman" w:hAnsi="Times New Roman" w:cs="Times New Roman"/>
                <w:lang w:val="kk-KZ"/>
              </w:rPr>
              <w:t>: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524BB9" w:rsidP="000958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00-16.00</w:t>
            </w:r>
          </w:p>
        </w:tc>
        <w:tc>
          <w:tcPr>
            <w:tcW w:w="1305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66C" w:rsidRPr="000513B1" w:rsidTr="00687814">
        <w:trPr>
          <w:trHeight w:val="1309"/>
          <w:jc w:val="center"/>
        </w:trPr>
        <w:tc>
          <w:tcPr>
            <w:tcW w:w="651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lastRenderedPageBreak/>
              <w:t>10</w:t>
            </w:r>
          </w:p>
        </w:tc>
        <w:tc>
          <w:tcPr>
            <w:tcW w:w="992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 xml:space="preserve">Акушер Гинеколог </w:t>
            </w:r>
          </w:p>
        </w:tc>
        <w:tc>
          <w:tcPr>
            <w:tcW w:w="2654" w:type="dxa"/>
          </w:tcPr>
          <w:p w:rsidR="002B166C" w:rsidRDefault="002B166C" w:rsidP="004378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сыбекова Аида Азимбаева</w:t>
            </w:r>
          </w:p>
          <w:p w:rsidR="002B166C" w:rsidRPr="000513B1" w:rsidRDefault="002B166C" w:rsidP="00437819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Акушерка Жумагазина Шынар</w:t>
            </w:r>
          </w:p>
        </w:tc>
        <w:tc>
          <w:tcPr>
            <w:tcW w:w="780" w:type="dxa"/>
          </w:tcPr>
          <w:p w:rsidR="002B166C" w:rsidRPr="000513B1" w:rsidRDefault="002B166C" w:rsidP="00100F1D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50" w:type="dxa"/>
          </w:tcPr>
          <w:p w:rsidR="002B166C" w:rsidRPr="002E096B" w:rsidRDefault="002B166C" w:rsidP="00F575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3,31,</w:t>
            </w: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7</w:t>
            </w:r>
          </w:p>
        </w:tc>
        <w:tc>
          <w:tcPr>
            <w:tcW w:w="1629" w:type="dxa"/>
          </w:tcPr>
          <w:p w:rsidR="002B166C" w:rsidRPr="000513B1" w:rsidRDefault="002B166C" w:rsidP="00CB398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4.00-2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08.00-14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4.00-20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08.00-14.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4.00-20.00</w:t>
            </w:r>
          </w:p>
        </w:tc>
        <w:tc>
          <w:tcPr>
            <w:tcW w:w="1305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166C" w:rsidRPr="000513B1" w:rsidTr="00687814">
        <w:trPr>
          <w:trHeight w:val="1309"/>
          <w:jc w:val="center"/>
        </w:trPr>
        <w:tc>
          <w:tcPr>
            <w:tcW w:w="651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513B1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992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Акушер Гинеколог</w:t>
            </w:r>
          </w:p>
        </w:tc>
        <w:tc>
          <w:tcPr>
            <w:tcW w:w="2654" w:type="dxa"/>
          </w:tcPr>
          <w:p w:rsidR="002B166C" w:rsidRPr="000513B1" w:rsidRDefault="002B166C" w:rsidP="0043781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мен Асем  Омирзаковна</w:t>
            </w:r>
          </w:p>
          <w:p w:rsidR="002B166C" w:rsidRPr="000513B1" w:rsidRDefault="002B166C" w:rsidP="00437819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Акушерка Қамбарова Молдир</w:t>
            </w:r>
          </w:p>
        </w:tc>
        <w:tc>
          <w:tcPr>
            <w:tcW w:w="780" w:type="dxa"/>
          </w:tcPr>
          <w:p w:rsidR="002B166C" w:rsidRPr="000513B1" w:rsidRDefault="002B166C" w:rsidP="00100F1D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50" w:type="dxa"/>
          </w:tcPr>
          <w:p w:rsidR="002B166C" w:rsidRPr="000513B1" w:rsidRDefault="002B166C" w:rsidP="00F575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1,56,</w:t>
            </w:r>
            <w:r w:rsidRPr="00051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, 64</w:t>
            </w:r>
          </w:p>
        </w:tc>
        <w:tc>
          <w:tcPr>
            <w:tcW w:w="1629" w:type="dxa"/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08.00-14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-18</w:t>
            </w:r>
            <w:r w:rsidRPr="000513B1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08.00-14.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0-18</w:t>
            </w:r>
            <w:r w:rsidRPr="000513B1">
              <w:rPr>
                <w:rFonts w:ascii="Times New Roman" w:hAnsi="Times New Roman" w:cs="Times New Roman"/>
                <w:lang w:val="kk-KZ"/>
              </w:rPr>
              <w:t>.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2B166C" w:rsidRPr="000513B1" w:rsidRDefault="002B166C" w:rsidP="00DC12F3">
            <w:pPr>
              <w:rPr>
                <w:rFonts w:ascii="Times New Roman" w:hAnsi="Times New Roman" w:cs="Times New Roman"/>
                <w:lang w:val="kk-KZ"/>
              </w:rPr>
            </w:pPr>
            <w:r w:rsidRPr="000513B1">
              <w:rPr>
                <w:rFonts w:ascii="Times New Roman" w:hAnsi="Times New Roman" w:cs="Times New Roman"/>
                <w:lang w:val="kk-KZ"/>
              </w:rPr>
              <w:t>08.00-14.00</w:t>
            </w:r>
          </w:p>
        </w:tc>
        <w:tc>
          <w:tcPr>
            <w:tcW w:w="1305" w:type="dxa"/>
          </w:tcPr>
          <w:p w:rsidR="002B166C" w:rsidRPr="000513B1" w:rsidRDefault="002B166C" w:rsidP="00962C3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553BE" w:rsidRPr="000513B1" w:rsidRDefault="00A553BE" w:rsidP="00725B46">
      <w:pPr>
        <w:rPr>
          <w:b/>
        </w:rPr>
      </w:pPr>
    </w:p>
    <w:p w:rsidR="00A553BE" w:rsidRPr="000513B1" w:rsidRDefault="00A553BE" w:rsidP="00725B46">
      <w:pPr>
        <w:rPr>
          <w:b/>
        </w:rPr>
      </w:pPr>
    </w:p>
    <w:p w:rsidR="00A553BE" w:rsidRPr="000513B1" w:rsidRDefault="00A553BE" w:rsidP="00725B46">
      <w:pPr>
        <w:rPr>
          <w:b/>
        </w:rPr>
      </w:pPr>
    </w:p>
    <w:p w:rsidR="00725B46" w:rsidRPr="000513B1" w:rsidRDefault="00452B40" w:rsidP="00725B46">
      <w:pPr>
        <w:rPr>
          <w:b/>
          <w:lang w:val="kk-KZ"/>
        </w:rPr>
      </w:pPr>
      <w:r>
        <w:rPr>
          <w:b/>
          <w:lang w:val="kk-KZ"/>
        </w:rPr>
        <w:t xml:space="preserve">Зав. отд. </w:t>
      </w:r>
      <w:r w:rsidR="00725B46" w:rsidRPr="000513B1">
        <w:rPr>
          <w:b/>
          <w:lang w:val="kk-KZ"/>
        </w:rPr>
        <w:t>____________Чукаева А.Е.</w:t>
      </w:r>
    </w:p>
    <w:p w:rsidR="002329FB" w:rsidRPr="000513B1" w:rsidRDefault="002329FB" w:rsidP="00FA6ABC">
      <w:pPr>
        <w:rPr>
          <w:b/>
          <w:lang w:val="kk-KZ"/>
        </w:rPr>
      </w:pPr>
    </w:p>
    <w:sectPr w:rsidR="002329FB" w:rsidRPr="000513B1" w:rsidSect="004B2C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FB" w:rsidRDefault="00B33BFB" w:rsidP="00C81B08">
      <w:pPr>
        <w:spacing w:after="0" w:line="240" w:lineRule="auto"/>
      </w:pPr>
      <w:r>
        <w:separator/>
      </w:r>
    </w:p>
  </w:endnote>
  <w:endnote w:type="continuationSeparator" w:id="1">
    <w:p w:rsidR="00B33BFB" w:rsidRDefault="00B33BFB" w:rsidP="00C8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FB" w:rsidRDefault="00B33BFB" w:rsidP="00C81B08">
      <w:pPr>
        <w:spacing w:after="0" w:line="240" w:lineRule="auto"/>
      </w:pPr>
      <w:r>
        <w:separator/>
      </w:r>
    </w:p>
  </w:footnote>
  <w:footnote w:type="continuationSeparator" w:id="1">
    <w:p w:rsidR="00B33BFB" w:rsidRDefault="00B33BFB" w:rsidP="00C8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20B3F"/>
    <w:multiLevelType w:val="hybridMultilevel"/>
    <w:tmpl w:val="D8E0C7FE"/>
    <w:lvl w:ilvl="0" w:tplc="B862358E">
      <w:start w:val="1"/>
      <w:numFmt w:val="decimal"/>
      <w:lvlText w:val="%1-"/>
      <w:lvlJc w:val="left"/>
      <w:pPr>
        <w:ind w:left="3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DF6"/>
    <w:rsid w:val="00000E49"/>
    <w:rsid w:val="00001121"/>
    <w:rsid w:val="00005918"/>
    <w:rsid w:val="000074E0"/>
    <w:rsid w:val="000119AC"/>
    <w:rsid w:val="0001562F"/>
    <w:rsid w:val="0001618F"/>
    <w:rsid w:val="00017FE7"/>
    <w:rsid w:val="00020D02"/>
    <w:rsid w:val="00021C72"/>
    <w:rsid w:val="00022169"/>
    <w:rsid w:val="00024B8D"/>
    <w:rsid w:val="00025063"/>
    <w:rsid w:val="000250E7"/>
    <w:rsid w:val="00025C4A"/>
    <w:rsid w:val="00026A6A"/>
    <w:rsid w:val="0002720D"/>
    <w:rsid w:val="00027690"/>
    <w:rsid w:val="00027A07"/>
    <w:rsid w:val="00033165"/>
    <w:rsid w:val="0003324F"/>
    <w:rsid w:val="000332E3"/>
    <w:rsid w:val="0003353B"/>
    <w:rsid w:val="00036C8F"/>
    <w:rsid w:val="00041BDA"/>
    <w:rsid w:val="00041C73"/>
    <w:rsid w:val="0004267E"/>
    <w:rsid w:val="00042E51"/>
    <w:rsid w:val="00044D43"/>
    <w:rsid w:val="00046BA7"/>
    <w:rsid w:val="00046DEE"/>
    <w:rsid w:val="000513B1"/>
    <w:rsid w:val="000536D7"/>
    <w:rsid w:val="0005735C"/>
    <w:rsid w:val="000610A2"/>
    <w:rsid w:val="00064367"/>
    <w:rsid w:val="00065ADB"/>
    <w:rsid w:val="00067B80"/>
    <w:rsid w:val="00070752"/>
    <w:rsid w:val="00070884"/>
    <w:rsid w:val="00071028"/>
    <w:rsid w:val="00071306"/>
    <w:rsid w:val="00071EBF"/>
    <w:rsid w:val="000725D7"/>
    <w:rsid w:val="00073855"/>
    <w:rsid w:val="000756C4"/>
    <w:rsid w:val="0007634E"/>
    <w:rsid w:val="00077F9C"/>
    <w:rsid w:val="00080268"/>
    <w:rsid w:val="00080F0F"/>
    <w:rsid w:val="00081D4B"/>
    <w:rsid w:val="00082266"/>
    <w:rsid w:val="00083701"/>
    <w:rsid w:val="00084146"/>
    <w:rsid w:val="00085A35"/>
    <w:rsid w:val="00086422"/>
    <w:rsid w:val="0009030A"/>
    <w:rsid w:val="00090331"/>
    <w:rsid w:val="00093D20"/>
    <w:rsid w:val="00093E5F"/>
    <w:rsid w:val="000A07D3"/>
    <w:rsid w:val="000A1470"/>
    <w:rsid w:val="000A2D71"/>
    <w:rsid w:val="000A6392"/>
    <w:rsid w:val="000A7BA1"/>
    <w:rsid w:val="000B2EA2"/>
    <w:rsid w:val="000B4462"/>
    <w:rsid w:val="000B5542"/>
    <w:rsid w:val="000B7EFD"/>
    <w:rsid w:val="000C1C13"/>
    <w:rsid w:val="000C6F8A"/>
    <w:rsid w:val="000D0109"/>
    <w:rsid w:val="000D0CA5"/>
    <w:rsid w:val="000D11B0"/>
    <w:rsid w:val="000D19BE"/>
    <w:rsid w:val="000D2057"/>
    <w:rsid w:val="000D4168"/>
    <w:rsid w:val="000D52A8"/>
    <w:rsid w:val="000D5513"/>
    <w:rsid w:val="000D7749"/>
    <w:rsid w:val="000E0A59"/>
    <w:rsid w:val="000E0D64"/>
    <w:rsid w:val="000E1317"/>
    <w:rsid w:val="000E553E"/>
    <w:rsid w:val="000E6CE3"/>
    <w:rsid w:val="000E7178"/>
    <w:rsid w:val="000E7B92"/>
    <w:rsid w:val="000F192B"/>
    <w:rsid w:val="000F26BB"/>
    <w:rsid w:val="000F2F8C"/>
    <w:rsid w:val="000F33AE"/>
    <w:rsid w:val="000F3BC7"/>
    <w:rsid w:val="000F4816"/>
    <w:rsid w:val="000F4A0E"/>
    <w:rsid w:val="000F4F66"/>
    <w:rsid w:val="000F7B66"/>
    <w:rsid w:val="00100224"/>
    <w:rsid w:val="001005B5"/>
    <w:rsid w:val="00100E6F"/>
    <w:rsid w:val="00100F1D"/>
    <w:rsid w:val="00101568"/>
    <w:rsid w:val="001015CA"/>
    <w:rsid w:val="00101D74"/>
    <w:rsid w:val="001044E7"/>
    <w:rsid w:val="00104FCF"/>
    <w:rsid w:val="0010657C"/>
    <w:rsid w:val="00107DFF"/>
    <w:rsid w:val="0011023C"/>
    <w:rsid w:val="0011164E"/>
    <w:rsid w:val="00111F53"/>
    <w:rsid w:val="0011292A"/>
    <w:rsid w:val="00115612"/>
    <w:rsid w:val="00120049"/>
    <w:rsid w:val="00120F63"/>
    <w:rsid w:val="0012175D"/>
    <w:rsid w:val="00122267"/>
    <w:rsid w:val="00124A61"/>
    <w:rsid w:val="00127F9E"/>
    <w:rsid w:val="00130D3A"/>
    <w:rsid w:val="00131518"/>
    <w:rsid w:val="00132AE0"/>
    <w:rsid w:val="0013507E"/>
    <w:rsid w:val="00135822"/>
    <w:rsid w:val="00135BDB"/>
    <w:rsid w:val="001361E1"/>
    <w:rsid w:val="00136A05"/>
    <w:rsid w:val="00140325"/>
    <w:rsid w:val="001406DA"/>
    <w:rsid w:val="00140EAB"/>
    <w:rsid w:val="00140FD9"/>
    <w:rsid w:val="001424A0"/>
    <w:rsid w:val="0014327D"/>
    <w:rsid w:val="001444B9"/>
    <w:rsid w:val="00144920"/>
    <w:rsid w:val="00146DD9"/>
    <w:rsid w:val="00146F1E"/>
    <w:rsid w:val="001538E6"/>
    <w:rsid w:val="00156502"/>
    <w:rsid w:val="00156E4E"/>
    <w:rsid w:val="00157CE1"/>
    <w:rsid w:val="00160D86"/>
    <w:rsid w:val="00163B4C"/>
    <w:rsid w:val="00163C7F"/>
    <w:rsid w:val="001662EB"/>
    <w:rsid w:val="0016735E"/>
    <w:rsid w:val="00167853"/>
    <w:rsid w:val="0017183B"/>
    <w:rsid w:val="001719A4"/>
    <w:rsid w:val="00171BF9"/>
    <w:rsid w:val="001741AD"/>
    <w:rsid w:val="00174FF9"/>
    <w:rsid w:val="00177A7E"/>
    <w:rsid w:val="00180879"/>
    <w:rsid w:val="00184118"/>
    <w:rsid w:val="001855A3"/>
    <w:rsid w:val="0018593B"/>
    <w:rsid w:val="00187DB6"/>
    <w:rsid w:val="0019059F"/>
    <w:rsid w:val="001915D9"/>
    <w:rsid w:val="00195AD7"/>
    <w:rsid w:val="001968AE"/>
    <w:rsid w:val="00196C24"/>
    <w:rsid w:val="001A1740"/>
    <w:rsid w:val="001A2F4A"/>
    <w:rsid w:val="001A427E"/>
    <w:rsid w:val="001A43AF"/>
    <w:rsid w:val="001B0CD8"/>
    <w:rsid w:val="001B1006"/>
    <w:rsid w:val="001B7ACA"/>
    <w:rsid w:val="001C0610"/>
    <w:rsid w:val="001C5CCA"/>
    <w:rsid w:val="001C5ED0"/>
    <w:rsid w:val="001C6615"/>
    <w:rsid w:val="001D0FC2"/>
    <w:rsid w:val="001D21F6"/>
    <w:rsid w:val="001D5523"/>
    <w:rsid w:val="001D5D62"/>
    <w:rsid w:val="001D78B1"/>
    <w:rsid w:val="001E3C33"/>
    <w:rsid w:val="001E564C"/>
    <w:rsid w:val="001E7448"/>
    <w:rsid w:val="001E7B0E"/>
    <w:rsid w:val="001F30E2"/>
    <w:rsid w:val="001F4250"/>
    <w:rsid w:val="001F5379"/>
    <w:rsid w:val="001F7A13"/>
    <w:rsid w:val="00205894"/>
    <w:rsid w:val="0021067C"/>
    <w:rsid w:val="002111F5"/>
    <w:rsid w:val="00211248"/>
    <w:rsid w:val="00216745"/>
    <w:rsid w:val="002210CA"/>
    <w:rsid w:val="0022352B"/>
    <w:rsid w:val="00224DC0"/>
    <w:rsid w:val="00226459"/>
    <w:rsid w:val="00227D54"/>
    <w:rsid w:val="002300DA"/>
    <w:rsid w:val="002329FB"/>
    <w:rsid w:val="00232C47"/>
    <w:rsid w:val="0023330A"/>
    <w:rsid w:val="0023583A"/>
    <w:rsid w:val="00235C51"/>
    <w:rsid w:val="00240460"/>
    <w:rsid w:val="00242A27"/>
    <w:rsid w:val="0024375E"/>
    <w:rsid w:val="00246248"/>
    <w:rsid w:val="00247A4F"/>
    <w:rsid w:val="00250526"/>
    <w:rsid w:val="0025079E"/>
    <w:rsid w:val="00253302"/>
    <w:rsid w:val="00253934"/>
    <w:rsid w:val="002607DB"/>
    <w:rsid w:val="00262629"/>
    <w:rsid w:val="002634EB"/>
    <w:rsid w:val="00263EF6"/>
    <w:rsid w:val="00264F47"/>
    <w:rsid w:val="00267125"/>
    <w:rsid w:val="002718F7"/>
    <w:rsid w:val="002727BB"/>
    <w:rsid w:val="002740C8"/>
    <w:rsid w:val="002770DB"/>
    <w:rsid w:val="00280CF9"/>
    <w:rsid w:val="002823C6"/>
    <w:rsid w:val="00282E45"/>
    <w:rsid w:val="00283B70"/>
    <w:rsid w:val="00290A36"/>
    <w:rsid w:val="00290ED5"/>
    <w:rsid w:val="002926E9"/>
    <w:rsid w:val="00293AE6"/>
    <w:rsid w:val="002942B2"/>
    <w:rsid w:val="0029431F"/>
    <w:rsid w:val="00294D65"/>
    <w:rsid w:val="00295EEA"/>
    <w:rsid w:val="0029689F"/>
    <w:rsid w:val="002A07B9"/>
    <w:rsid w:val="002A0E0E"/>
    <w:rsid w:val="002A2609"/>
    <w:rsid w:val="002A64C2"/>
    <w:rsid w:val="002A740A"/>
    <w:rsid w:val="002B166C"/>
    <w:rsid w:val="002B290D"/>
    <w:rsid w:val="002B49E4"/>
    <w:rsid w:val="002B4A49"/>
    <w:rsid w:val="002B5737"/>
    <w:rsid w:val="002B5CCF"/>
    <w:rsid w:val="002B71C4"/>
    <w:rsid w:val="002B7DFD"/>
    <w:rsid w:val="002C0A60"/>
    <w:rsid w:val="002C1296"/>
    <w:rsid w:val="002C1DD8"/>
    <w:rsid w:val="002C3E98"/>
    <w:rsid w:val="002C5294"/>
    <w:rsid w:val="002D2C2E"/>
    <w:rsid w:val="002D7240"/>
    <w:rsid w:val="002D7740"/>
    <w:rsid w:val="002E07BA"/>
    <w:rsid w:val="002E096B"/>
    <w:rsid w:val="002E68B1"/>
    <w:rsid w:val="002E7C95"/>
    <w:rsid w:val="002F1AB0"/>
    <w:rsid w:val="002F2273"/>
    <w:rsid w:val="002F44E0"/>
    <w:rsid w:val="002F4626"/>
    <w:rsid w:val="002F4D72"/>
    <w:rsid w:val="002F5BCE"/>
    <w:rsid w:val="002F736A"/>
    <w:rsid w:val="00303D58"/>
    <w:rsid w:val="003049E8"/>
    <w:rsid w:val="00305D75"/>
    <w:rsid w:val="00305ED6"/>
    <w:rsid w:val="00306187"/>
    <w:rsid w:val="00306AA6"/>
    <w:rsid w:val="00307DA2"/>
    <w:rsid w:val="003127D2"/>
    <w:rsid w:val="0031557D"/>
    <w:rsid w:val="003205DB"/>
    <w:rsid w:val="00322DC0"/>
    <w:rsid w:val="00323EDC"/>
    <w:rsid w:val="0032605C"/>
    <w:rsid w:val="00326232"/>
    <w:rsid w:val="00327B93"/>
    <w:rsid w:val="00333248"/>
    <w:rsid w:val="00334766"/>
    <w:rsid w:val="00334EBD"/>
    <w:rsid w:val="00336703"/>
    <w:rsid w:val="003368A2"/>
    <w:rsid w:val="0033766E"/>
    <w:rsid w:val="00341949"/>
    <w:rsid w:val="003421BE"/>
    <w:rsid w:val="00344F2C"/>
    <w:rsid w:val="003460DB"/>
    <w:rsid w:val="00346CB4"/>
    <w:rsid w:val="0035036B"/>
    <w:rsid w:val="00356871"/>
    <w:rsid w:val="00357E80"/>
    <w:rsid w:val="00360A75"/>
    <w:rsid w:val="0036119C"/>
    <w:rsid w:val="00363E77"/>
    <w:rsid w:val="00364493"/>
    <w:rsid w:val="0036778B"/>
    <w:rsid w:val="00370918"/>
    <w:rsid w:val="0037184A"/>
    <w:rsid w:val="00371D02"/>
    <w:rsid w:val="00374B82"/>
    <w:rsid w:val="003756AF"/>
    <w:rsid w:val="00375E3C"/>
    <w:rsid w:val="0038120C"/>
    <w:rsid w:val="00381294"/>
    <w:rsid w:val="003842DE"/>
    <w:rsid w:val="003853DF"/>
    <w:rsid w:val="00390403"/>
    <w:rsid w:val="00394D16"/>
    <w:rsid w:val="00394D64"/>
    <w:rsid w:val="00395F00"/>
    <w:rsid w:val="003965B7"/>
    <w:rsid w:val="003A04F6"/>
    <w:rsid w:val="003A4E69"/>
    <w:rsid w:val="003A6707"/>
    <w:rsid w:val="003B04D3"/>
    <w:rsid w:val="003B2878"/>
    <w:rsid w:val="003B770D"/>
    <w:rsid w:val="003C1316"/>
    <w:rsid w:val="003C1804"/>
    <w:rsid w:val="003C3DF6"/>
    <w:rsid w:val="003C4B97"/>
    <w:rsid w:val="003C4FD7"/>
    <w:rsid w:val="003C743B"/>
    <w:rsid w:val="003C7B87"/>
    <w:rsid w:val="003D18C6"/>
    <w:rsid w:val="003E0D4E"/>
    <w:rsid w:val="003E0F82"/>
    <w:rsid w:val="003E109C"/>
    <w:rsid w:val="003E15FC"/>
    <w:rsid w:val="003E6F79"/>
    <w:rsid w:val="003F1865"/>
    <w:rsid w:val="003F41AA"/>
    <w:rsid w:val="003F5BDE"/>
    <w:rsid w:val="003F5D1B"/>
    <w:rsid w:val="003F6105"/>
    <w:rsid w:val="003F6FB6"/>
    <w:rsid w:val="003F72DB"/>
    <w:rsid w:val="00400120"/>
    <w:rsid w:val="0040122A"/>
    <w:rsid w:val="00403CC5"/>
    <w:rsid w:val="004040F1"/>
    <w:rsid w:val="004045B8"/>
    <w:rsid w:val="0040461D"/>
    <w:rsid w:val="004055BE"/>
    <w:rsid w:val="004100E6"/>
    <w:rsid w:val="00412381"/>
    <w:rsid w:val="0041425D"/>
    <w:rsid w:val="004148A9"/>
    <w:rsid w:val="00415E5A"/>
    <w:rsid w:val="0041712E"/>
    <w:rsid w:val="0041727E"/>
    <w:rsid w:val="00420B25"/>
    <w:rsid w:val="00421934"/>
    <w:rsid w:val="004247C9"/>
    <w:rsid w:val="00424B6C"/>
    <w:rsid w:val="00426E33"/>
    <w:rsid w:val="00431E77"/>
    <w:rsid w:val="00432FF3"/>
    <w:rsid w:val="00433F98"/>
    <w:rsid w:val="004351B2"/>
    <w:rsid w:val="00435E72"/>
    <w:rsid w:val="00436F8E"/>
    <w:rsid w:val="004371C9"/>
    <w:rsid w:val="00437819"/>
    <w:rsid w:val="00437A08"/>
    <w:rsid w:val="004416D0"/>
    <w:rsid w:val="00441C82"/>
    <w:rsid w:val="004449F1"/>
    <w:rsid w:val="00445172"/>
    <w:rsid w:val="00445FC7"/>
    <w:rsid w:val="004465C4"/>
    <w:rsid w:val="00447709"/>
    <w:rsid w:val="00447D86"/>
    <w:rsid w:val="004500D1"/>
    <w:rsid w:val="00452B40"/>
    <w:rsid w:val="00455054"/>
    <w:rsid w:val="00455330"/>
    <w:rsid w:val="0045555E"/>
    <w:rsid w:val="00456081"/>
    <w:rsid w:val="00456EFE"/>
    <w:rsid w:val="0045711A"/>
    <w:rsid w:val="00462B10"/>
    <w:rsid w:val="004631D4"/>
    <w:rsid w:val="00463384"/>
    <w:rsid w:val="00470A02"/>
    <w:rsid w:val="00474713"/>
    <w:rsid w:val="00485DEE"/>
    <w:rsid w:val="00486E01"/>
    <w:rsid w:val="00490BA2"/>
    <w:rsid w:val="0049113E"/>
    <w:rsid w:val="004924BC"/>
    <w:rsid w:val="004931B9"/>
    <w:rsid w:val="00493811"/>
    <w:rsid w:val="0049431D"/>
    <w:rsid w:val="00497564"/>
    <w:rsid w:val="00497796"/>
    <w:rsid w:val="004A2317"/>
    <w:rsid w:val="004A3B43"/>
    <w:rsid w:val="004A40CE"/>
    <w:rsid w:val="004A413E"/>
    <w:rsid w:val="004A54C2"/>
    <w:rsid w:val="004B2CDF"/>
    <w:rsid w:val="004C28A2"/>
    <w:rsid w:val="004C35FD"/>
    <w:rsid w:val="004C400A"/>
    <w:rsid w:val="004C4B09"/>
    <w:rsid w:val="004C50B2"/>
    <w:rsid w:val="004C5D61"/>
    <w:rsid w:val="004C730B"/>
    <w:rsid w:val="004D00F6"/>
    <w:rsid w:val="004D0832"/>
    <w:rsid w:val="004D1413"/>
    <w:rsid w:val="004D2F55"/>
    <w:rsid w:val="004D4081"/>
    <w:rsid w:val="004D6985"/>
    <w:rsid w:val="004D6AD4"/>
    <w:rsid w:val="004D7CB9"/>
    <w:rsid w:val="004E144B"/>
    <w:rsid w:val="004E1E44"/>
    <w:rsid w:val="004E2ECE"/>
    <w:rsid w:val="004E7C26"/>
    <w:rsid w:val="004F10E8"/>
    <w:rsid w:val="004F2BC2"/>
    <w:rsid w:val="004F2F01"/>
    <w:rsid w:val="004F5ABD"/>
    <w:rsid w:val="004F70C9"/>
    <w:rsid w:val="004F7AE4"/>
    <w:rsid w:val="00500B01"/>
    <w:rsid w:val="00506DDC"/>
    <w:rsid w:val="0050733B"/>
    <w:rsid w:val="00510C06"/>
    <w:rsid w:val="00515028"/>
    <w:rsid w:val="0051787B"/>
    <w:rsid w:val="005235E1"/>
    <w:rsid w:val="00524BB9"/>
    <w:rsid w:val="00526BB6"/>
    <w:rsid w:val="005301D4"/>
    <w:rsid w:val="005310DC"/>
    <w:rsid w:val="00531CAB"/>
    <w:rsid w:val="005333A2"/>
    <w:rsid w:val="00535672"/>
    <w:rsid w:val="00535D26"/>
    <w:rsid w:val="005363F2"/>
    <w:rsid w:val="005364DA"/>
    <w:rsid w:val="0054019B"/>
    <w:rsid w:val="00544200"/>
    <w:rsid w:val="005472D2"/>
    <w:rsid w:val="00550C79"/>
    <w:rsid w:val="00550CCF"/>
    <w:rsid w:val="00551BEA"/>
    <w:rsid w:val="005539A9"/>
    <w:rsid w:val="00554205"/>
    <w:rsid w:val="00554A11"/>
    <w:rsid w:val="00555195"/>
    <w:rsid w:val="00556575"/>
    <w:rsid w:val="00560B41"/>
    <w:rsid w:val="00560B60"/>
    <w:rsid w:val="00564228"/>
    <w:rsid w:val="00565C1C"/>
    <w:rsid w:val="00570A2B"/>
    <w:rsid w:val="00570AFF"/>
    <w:rsid w:val="005727C9"/>
    <w:rsid w:val="00572943"/>
    <w:rsid w:val="00572E2E"/>
    <w:rsid w:val="0057333A"/>
    <w:rsid w:val="00573A59"/>
    <w:rsid w:val="0057486D"/>
    <w:rsid w:val="00574A4B"/>
    <w:rsid w:val="00574FD3"/>
    <w:rsid w:val="00575F6B"/>
    <w:rsid w:val="0057794B"/>
    <w:rsid w:val="005802C5"/>
    <w:rsid w:val="00583F47"/>
    <w:rsid w:val="005841F1"/>
    <w:rsid w:val="00584215"/>
    <w:rsid w:val="00584878"/>
    <w:rsid w:val="00584B40"/>
    <w:rsid w:val="00584DCF"/>
    <w:rsid w:val="00586ECE"/>
    <w:rsid w:val="00587272"/>
    <w:rsid w:val="00592E3B"/>
    <w:rsid w:val="005934A3"/>
    <w:rsid w:val="005A0668"/>
    <w:rsid w:val="005A3B37"/>
    <w:rsid w:val="005A76C3"/>
    <w:rsid w:val="005B02A6"/>
    <w:rsid w:val="005B0FF0"/>
    <w:rsid w:val="005B679D"/>
    <w:rsid w:val="005C190B"/>
    <w:rsid w:val="005C1EE5"/>
    <w:rsid w:val="005C417A"/>
    <w:rsid w:val="005C4443"/>
    <w:rsid w:val="005D2032"/>
    <w:rsid w:val="005D2BB7"/>
    <w:rsid w:val="005D2CC0"/>
    <w:rsid w:val="005D3D0A"/>
    <w:rsid w:val="005D6432"/>
    <w:rsid w:val="005D7503"/>
    <w:rsid w:val="005D776A"/>
    <w:rsid w:val="005E1067"/>
    <w:rsid w:val="005E5618"/>
    <w:rsid w:val="005E5637"/>
    <w:rsid w:val="005E5A59"/>
    <w:rsid w:val="005E6550"/>
    <w:rsid w:val="005E75B6"/>
    <w:rsid w:val="005E778B"/>
    <w:rsid w:val="005F3A78"/>
    <w:rsid w:val="005F5E0C"/>
    <w:rsid w:val="005F67E9"/>
    <w:rsid w:val="005F6C59"/>
    <w:rsid w:val="005F7259"/>
    <w:rsid w:val="00600EF6"/>
    <w:rsid w:val="00601E3D"/>
    <w:rsid w:val="00606D2D"/>
    <w:rsid w:val="006119D5"/>
    <w:rsid w:val="006121A1"/>
    <w:rsid w:val="0061231A"/>
    <w:rsid w:val="0061324E"/>
    <w:rsid w:val="00615249"/>
    <w:rsid w:val="00615546"/>
    <w:rsid w:val="00615CFC"/>
    <w:rsid w:val="00615DC8"/>
    <w:rsid w:val="0061658D"/>
    <w:rsid w:val="00617969"/>
    <w:rsid w:val="00622F6C"/>
    <w:rsid w:val="00623401"/>
    <w:rsid w:val="006238D8"/>
    <w:rsid w:val="006250C7"/>
    <w:rsid w:val="00626E09"/>
    <w:rsid w:val="00627517"/>
    <w:rsid w:val="00627DCD"/>
    <w:rsid w:val="0063285B"/>
    <w:rsid w:val="00634398"/>
    <w:rsid w:val="006359AA"/>
    <w:rsid w:val="00635AB5"/>
    <w:rsid w:val="006379D5"/>
    <w:rsid w:val="0064408E"/>
    <w:rsid w:val="00650E09"/>
    <w:rsid w:val="00652036"/>
    <w:rsid w:val="006521E7"/>
    <w:rsid w:val="006522E3"/>
    <w:rsid w:val="00655265"/>
    <w:rsid w:val="006554A1"/>
    <w:rsid w:val="00657583"/>
    <w:rsid w:val="006577A8"/>
    <w:rsid w:val="00660333"/>
    <w:rsid w:val="00661221"/>
    <w:rsid w:val="00664A81"/>
    <w:rsid w:val="00665404"/>
    <w:rsid w:val="00670E1C"/>
    <w:rsid w:val="00672FF2"/>
    <w:rsid w:val="00674F92"/>
    <w:rsid w:val="006776AC"/>
    <w:rsid w:val="006812D3"/>
    <w:rsid w:val="006854A8"/>
    <w:rsid w:val="00686C3D"/>
    <w:rsid w:val="00686D11"/>
    <w:rsid w:val="00686DA4"/>
    <w:rsid w:val="00687519"/>
    <w:rsid w:val="00687814"/>
    <w:rsid w:val="006954FB"/>
    <w:rsid w:val="006960EC"/>
    <w:rsid w:val="006962A3"/>
    <w:rsid w:val="006A1D52"/>
    <w:rsid w:val="006A2E61"/>
    <w:rsid w:val="006A453E"/>
    <w:rsid w:val="006A463E"/>
    <w:rsid w:val="006A5AAD"/>
    <w:rsid w:val="006B11AB"/>
    <w:rsid w:val="006B6164"/>
    <w:rsid w:val="006B7204"/>
    <w:rsid w:val="006C0455"/>
    <w:rsid w:val="006C072B"/>
    <w:rsid w:val="006C2D4D"/>
    <w:rsid w:val="006C372B"/>
    <w:rsid w:val="006C4BC8"/>
    <w:rsid w:val="006D0712"/>
    <w:rsid w:val="006D384C"/>
    <w:rsid w:val="006D786F"/>
    <w:rsid w:val="006E1C1A"/>
    <w:rsid w:val="006E23AE"/>
    <w:rsid w:val="006E25AA"/>
    <w:rsid w:val="006E25BC"/>
    <w:rsid w:val="006E409D"/>
    <w:rsid w:val="006E53C1"/>
    <w:rsid w:val="006E6673"/>
    <w:rsid w:val="006F0B61"/>
    <w:rsid w:val="006F29EB"/>
    <w:rsid w:val="006F29FE"/>
    <w:rsid w:val="007004D0"/>
    <w:rsid w:val="00700664"/>
    <w:rsid w:val="00700F40"/>
    <w:rsid w:val="00707DB4"/>
    <w:rsid w:val="007136A8"/>
    <w:rsid w:val="007151A4"/>
    <w:rsid w:val="00716E89"/>
    <w:rsid w:val="00720B62"/>
    <w:rsid w:val="007223DA"/>
    <w:rsid w:val="0072347F"/>
    <w:rsid w:val="00724C19"/>
    <w:rsid w:val="00725B46"/>
    <w:rsid w:val="00725F8E"/>
    <w:rsid w:val="00731711"/>
    <w:rsid w:val="00731DDB"/>
    <w:rsid w:val="00732F56"/>
    <w:rsid w:val="0073455A"/>
    <w:rsid w:val="007359DB"/>
    <w:rsid w:val="0073632F"/>
    <w:rsid w:val="00737970"/>
    <w:rsid w:val="007460F4"/>
    <w:rsid w:val="007479A4"/>
    <w:rsid w:val="00750843"/>
    <w:rsid w:val="00751471"/>
    <w:rsid w:val="007524D3"/>
    <w:rsid w:val="0075419B"/>
    <w:rsid w:val="00754266"/>
    <w:rsid w:val="00754D6D"/>
    <w:rsid w:val="007623DB"/>
    <w:rsid w:val="0076365E"/>
    <w:rsid w:val="00763820"/>
    <w:rsid w:val="00763C25"/>
    <w:rsid w:val="007641FF"/>
    <w:rsid w:val="0076547A"/>
    <w:rsid w:val="007719EA"/>
    <w:rsid w:val="0077218C"/>
    <w:rsid w:val="007744BE"/>
    <w:rsid w:val="007779D6"/>
    <w:rsid w:val="00782BDC"/>
    <w:rsid w:val="00782FA0"/>
    <w:rsid w:val="007855C1"/>
    <w:rsid w:val="007860EC"/>
    <w:rsid w:val="007875E0"/>
    <w:rsid w:val="007908A8"/>
    <w:rsid w:val="0079116B"/>
    <w:rsid w:val="00793418"/>
    <w:rsid w:val="00795368"/>
    <w:rsid w:val="007957DA"/>
    <w:rsid w:val="00795CEA"/>
    <w:rsid w:val="007962D4"/>
    <w:rsid w:val="00797821"/>
    <w:rsid w:val="007A144E"/>
    <w:rsid w:val="007A24E6"/>
    <w:rsid w:val="007A67CE"/>
    <w:rsid w:val="007A6C5B"/>
    <w:rsid w:val="007B2315"/>
    <w:rsid w:val="007B30EC"/>
    <w:rsid w:val="007B31DF"/>
    <w:rsid w:val="007B604D"/>
    <w:rsid w:val="007B67D6"/>
    <w:rsid w:val="007B7632"/>
    <w:rsid w:val="007B78CA"/>
    <w:rsid w:val="007C0207"/>
    <w:rsid w:val="007C1069"/>
    <w:rsid w:val="007C1DFB"/>
    <w:rsid w:val="007C324F"/>
    <w:rsid w:val="007C3655"/>
    <w:rsid w:val="007C62F1"/>
    <w:rsid w:val="007C668A"/>
    <w:rsid w:val="007C67D1"/>
    <w:rsid w:val="007C6F27"/>
    <w:rsid w:val="007D1D18"/>
    <w:rsid w:val="007D2796"/>
    <w:rsid w:val="007D3D39"/>
    <w:rsid w:val="007D5046"/>
    <w:rsid w:val="007D5B0F"/>
    <w:rsid w:val="007D62C1"/>
    <w:rsid w:val="007E1289"/>
    <w:rsid w:val="007E4131"/>
    <w:rsid w:val="007E43A2"/>
    <w:rsid w:val="007E5BDC"/>
    <w:rsid w:val="007E6A02"/>
    <w:rsid w:val="007F07B2"/>
    <w:rsid w:val="007F1048"/>
    <w:rsid w:val="007F1181"/>
    <w:rsid w:val="007F34CA"/>
    <w:rsid w:val="007F38B6"/>
    <w:rsid w:val="007F459A"/>
    <w:rsid w:val="007F65E3"/>
    <w:rsid w:val="007F7A11"/>
    <w:rsid w:val="008004F7"/>
    <w:rsid w:val="00800F36"/>
    <w:rsid w:val="00802C5E"/>
    <w:rsid w:val="00805091"/>
    <w:rsid w:val="008057D8"/>
    <w:rsid w:val="00807827"/>
    <w:rsid w:val="00807E1F"/>
    <w:rsid w:val="00810FEA"/>
    <w:rsid w:val="008163A4"/>
    <w:rsid w:val="00816792"/>
    <w:rsid w:val="00823976"/>
    <w:rsid w:val="00825D63"/>
    <w:rsid w:val="00826829"/>
    <w:rsid w:val="00826FD9"/>
    <w:rsid w:val="00831A4B"/>
    <w:rsid w:val="00841AA6"/>
    <w:rsid w:val="008443C2"/>
    <w:rsid w:val="00844D17"/>
    <w:rsid w:val="00850001"/>
    <w:rsid w:val="00850621"/>
    <w:rsid w:val="00851465"/>
    <w:rsid w:val="00852519"/>
    <w:rsid w:val="0085267F"/>
    <w:rsid w:val="0085595F"/>
    <w:rsid w:val="00856211"/>
    <w:rsid w:val="008563BE"/>
    <w:rsid w:val="0085649C"/>
    <w:rsid w:val="0085737F"/>
    <w:rsid w:val="0086298E"/>
    <w:rsid w:val="00864202"/>
    <w:rsid w:val="00864585"/>
    <w:rsid w:val="008657E7"/>
    <w:rsid w:val="008674E0"/>
    <w:rsid w:val="00873599"/>
    <w:rsid w:val="00873A9D"/>
    <w:rsid w:val="00874394"/>
    <w:rsid w:val="008750A0"/>
    <w:rsid w:val="00876998"/>
    <w:rsid w:val="0087719C"/>
    <w:rsid w:val="00880898"/>
    <w:rsid w:val="00881A0C"/>
    <w:rsid w:val="00882B69"/>
    <w:rsid w:val="0088322D"/>
    <w:rsid w:val="008842CE"/>
    <w:rsid w:val="008848F7"/>
    <w:rsid w:val="00885D72"/>
    <w:rsid w:val="00886BD4"/>
    <w:rsid w:val="00886C53"/>
    <w:rsid w:val="00887DDD"/>
    <w:rsid w:val="00890D9A"/>
    <w:rsid w:val="00891A0C"/>
    <w:rsid w:val="008922DB"/>
    <w:rsid w:val="0089230A"/>
    <w:rsid w:val="0089238A"/>
    <w:rsid w:val="008A009E"/>
    <w:rsid w:val="008A0E85"/>
    <w:rsid w:val="008A23E4"/>
    <w:rsid w:val="008A7293"/>
    <w:rsid w:val="008A7929"/>
    <w:rsid w:val="008B2BFC"/>
    <w:rsid w:val="008B6BFC"/>
    <w:rsid w:val="008B77A8"/>
    <w:rsid w:val="008C16B3"/>
    <w:rsid w:val="008C1B69"/>
    <w:rsid w:val="008C3C04"/>
    <w:rsid w:val="008C4846"/>
    <w:rsid w:val="008D0A26"/>
    <w:rsid w:val="008D2876"/>
    <w:rsid w:val="008D2A04"/>
    <w:rsid w:val="008D2AD4"/>
    <w:rsid w:val="008D41CC"/>
    <w:rsid w:val="008D43B0"/>
    <w:rsid w:val="008D6351"/>
    <w:rsid w:val="008E0363"/>
    <w:rsid w:val="008E0C5E"/>
    <w:rsid w:val="008E1564"/>
    <w:rsid w:val="008E256A"/>
    <w:rsid w:val="008E3ECC"/>
    <w:rsid w:val="008E7B2D"/>
    <w:rsid w:val="008E7E9E"/>
    <w:rsid w:val="008F158D"/>
    <w:rsid w:val="008F1D98"/>
    <w:rsid w:val="008F1E04"/>
    <w:rsid w:val="008F22C4"/>
    <w:rsid w:val="008F48E6"/>
    <w:rsid w:val="008F519C"/>
    <w:rsid w:val="008F5A22"/>
    <w:rsid w:val="008F5B2A"/>
    <w:rsid w:val="008F6289"/>
    <w:rsid w:val="008F6DB5"/>
    <w:rsid w:val="00901735"/>
    <w:rsid w:val="00904E5F"/>
    <w:rsid w:val="00907656"/>
    <w:rsid w:val="0091052A"/>
    <w:rsid w:val="0092430E"/>
    <w:rsid w:val="00924465"/>
    <w:rsid w:val="00925F36"/>
    <w:rsid w:val="00930235"/>
    <w:rsid w:val="00930E4E"/>
    <w:rsid w:val="00932A39"/>
    <w:rsid w:val="00936509"/>
    <w:rsid w:val="00941CFD"/>
    <w:rsid w:val="009425EB"/>
    <w:rsid w:val="009454C6"/>
    <w:rsid w:val="00947159"/>
    <w:rsid w:val="009510C6"/>
    <w:rsid w:val="00953C83"/>
    <w:rsid w:val="0095498F"/>
    <w:rsid w:val="009560E6"/>
    <w:rsid w:val="00962C36"/>
    <w:rsid w:val="009630CA"/>
    <w:rsid w:val="00963E41"/>
    <w:rsid w:val="00964B31"/>
    <w:rsid w:val="00965D5B"/>
    <w:rsid w:val="00965DFB"/>
    <w:rsid w:val="00967B68"/>
    <w:rsid w:val="009701A9"/>
    <w:rsid w:val="00970495"/>
    <w:rsid w:val="00972634"/>
    <w:rsid w:val="00972CF0"/>
    <w:rsid w:val="009749E4"/>
    <w:rsid w:val="00975E76"/>
    <w:rsid w:val="00976D7F"/>
    <w:rsid w:val="00981706"/>
    <w:rsid w:val="0098292C"/>
    <w:rsid w:val="00983606"/>
    <w:rsid w:val="00983923"/>
    <w:rsid w:val="00983FFA"/>
    <w:rsid w:val="00985A5B"/>
    <w:rsid w:val="009915DF"/>
    <w:rsid w:val="00992350"/>
    <w:rsid w:val="0099256F"/>
    <w:rsid w:val="00992E0B"/>
    <w:rsid w:val="00996ACB"/>
    <w:rsid w:val="00996C61"/>
    <w:rsid w:val="00997968"/>
    <w:rsid w:val="009A2FAE"/>
    <w:rsid w:val="009A5382"/>
    <w:rsid w:val="009B0ABD"/>
    <w:rsid w:val="009B0AF4"/>
    <w:rsid w:val="009B10ED"/>
    <w:rsid w:val="009B1A53"/>
    <w:rsid w:val="009B4A53"/>
    <w:rsid w:val="009B75C9"/>
    <w:rsid w:val="009B7AFC"/>
    <w:rsid w:val="009B7C56"/>
    <w:rsid w:val="009C2018"/>
    <w:rsid w:val="009C3FCB"/>
    <w:rsid w:val="009D21BE"/>
    <w:rsid w:val="009D4F7C"/>
    <w:rsid w:val="009D4FBD"/>
    <w:rsid w:val="009E056B"/>
    <w:rsid w:val="009E2CBE"/>
    <w:rsid w:val="009E3C62"/>
    <w:rsid w:val="009F0C19"/>
    <w:rsid w:val="009F1A86"/>
    <w:rsid w:val="009F2848"/>
    <w:rsid w:val="009F287A"/>
    <w:rsid w:val="009F2D36"/>
    <w:rsid w:val="009F461C"/>
    <w:rsid w:val="009F5122"/>
    <w:rsid w:val="009F6D33"/>
    <w:rsid w:val="009F709E"/>
    <w:rsid w:val="009F756A"/>
    <w:rsid w:val="00A0239E"/>
    <w:rsid w:val="00A04A4D"/>
    <w:rsid w:val="00A0763B"/>
    <w:rsid w:val="00A11128"/>
    <w:rsid w:val="00A11EFF"/>
    <w:rsid w:val="00A14B1B"/>
    <w:rsid w:val="00A15D34"/>
    <w:rsid w:val="00A210A8"/>
    <w:rsid w:val="00A23753"/>
    <w:rsid w:val="00A25520"/>
    <w:rsid w:val="00A277C8"/>
    <w:rsid w:val="00A322EA"/>
    <w:rsid w:val="00A36703"/>
    <w:rsid w:val="00A37E8C"/>
    <w:rsid w:val="00A40CF8"/>
    <w:rsid w:val="00A4220B"/>
    <w:rsid w:val="00A43A0F"/>
    <w:rsid w:val="00A43E9B"/>
    <w:rsid w:val="00A449B8"/>
    <w:rsid w:val="00A46CEF"/>
    <w:rsid w:val="00A46FE4"/>
    <w:rsid w:val="00A4780E"/>
    <w:rsid w:val="00A47FA3"/>
    <w:rsid w:val="00A511FC"/>
    <w:rsid w:val="00A51271"/>
    <w:rsid w:val="00A51407"/>
    <w:rsid w:val="00A53006"/>
    <w:rsid w:val="00A553BE"/>
    <w:rsid w:val="00A57B91"/>
    <w:rsid w:val="00A63A01"/>
    <w:rsid w:val="00A65AB4"/>
    <w:rsid w:val="00A67810"/>
    <w:rsid w:val="00A736B1"/>
    <w:rsid w:val="00A76D92"/>
    <w:rsid w:val="00A775A3"/>
    <w:rsid w:val="00A81BDB"/>
    <w:rsid w:val="00A85675"/>
    <w:rsid w:val="00A87637"/>
    <w:rsid w:val="00A900F0"/>
    <w:rsid w:val="00A905B6"/>
    <w:rsid w:val="00A90842"/>
    <w:rsid w:val="00A942C7"/>
    <w:rsid w:val="00A9567C"/>
    <w:rsid w:val="00A95C20"/>
    <w:rsid w:val="00A96B70"/>
    <w:rsid w:val="00AA0746"/>
    <w:rsid w:val="00AA2BC0"/>
    <w:rsid w:val="00AA3BF1"/>
    <w:rsid w:val="00AA54C1"/>
    <w:rsid w:val="00AA661F"/>
    <w:rsid w:val="00AA6E71"/>
    <w:rsid w:val="00AB04DD"/>
    <w:rsid w:val="00AB1371"/>
    <w:rsid w:val="00AB15A2"/>
    <w:rsid w:val="00AB1CD9"/>
    <w:rsid w:val="00AC12C9"/>
    <w:rsid w:val="00AC2E3E"/>
    <w:rsid w:val="00AC384D"/>
    <w:rsid w:val="00AC4F69"/>
    <w:rsid w:val="00AC7A0D"/>
    <w:rsid w:val="00AD09A7"/>
    <w:rsid w:val="00AD40E3"/>
    <w:rsid w:val="00AD47AA"/>
    <w:rsid w:val="00AD5179"/>
    <w:rsid w:val="00AD5927"/>
    <w:rsid w:val="00AE2D33"/>
    <w:rsid w:val="00AE5B59"/>
    <w:rsid w:val="00AE705E"/>
    <w:rsid w:val="00AF0E38"/>
    <w:rsid w:val="00AF0FC2"/>
    <w:rsid w:val="00AF0FDA"/>
    <w:rsid w:val="00AF10FA"/>
    <w:rsid w:val="00AF5C37"/>
    <w:rsid w:val="00AF5DCC"/>
    <w:rsid w:val="00B00B0D"/>
    <w:rsid w:val="00B0407A"/>
    <w:rsid w:val="00B05BB6"/>
    <w:rsid w:val="00B069FA"/>
    <w:rsid w:val="00B06EE5"/>
    <w:rsid w:val="00B102F3"/>
    <w:rsid w:val="00B14718"/>
    <w:rsid w:val="00B1567D"/>
    <w:rsid w:val="00B1567F"/>
    <w:rsid w:val="00B16A27"/>
    <w:rsid w:val="00B1744E"/>
    <w:rsid w:val="00B20726"/>
    <w:rsid w:val="00B2157A"/>
    <w:rsid w:val="00B2277B"/>
    <w:rsid w:val="00B23831"/>
    <w:rsid w:val="00B258A1"/>
    <w:rsid w:val="00B26D7B"/>
    <w:rsid w:val="00B307AD"/>
    <w:rsid w:val="00B31D01"/>
    <w:rsid w:val="00B33BFB"/>
    <w:rsid w:val="00B33FAD"/>
    <w:rsid w:val="00B37E36"/>
    <w:rsid w:val="00B37ECC"/>
    <w:rsid w:val="00B41793"/>
    <w:rsid w:val="00B43438"/>
    <w:rsid w:val="00B43623"/>
    <w:rsid w:val="00B45163"/>
    <w:rsid w:val="00B460C4"/>
    <w:rsid w:val="00B5011F"/>
    <w:rsid w:val="00B5267E"/>
    <w:rsid w:val="00B5302D"/>
    <w:rsid w:val="00B53150"/>
    <w:rsid w:val="00B542A4"/>
    <w:rsid w:val="00B5749B"/>
    <w:rsid w:val="00B57AE3"/>
    <w:rsid w:val="00B602C2"/>
    <w:rsid w:val="00B63D3E"/>
    <w:rsid w:val="00B65B67"/>
    <w:rsid w:val="00B67A0B"/>
    <w:rsid w:val="00B741E0"/>
    <w:rsid w:val="00B74677"/>
    <w:rsid w:val="00B74FF2"/>
    <w:rsid w:val="00B75194"/>
    <w:rsid w:val="00B8052C"/>
    <w:rsid w:val="00B8452D"/>
    <w:rsid w:val="00B85AE6"/>
    <w:rsid w:val="00B85DD6"/>
    <w:rsid w:val="00B8784F"/>
    <w:rsid w:val="00B91097"/>
    <w:rsid w:val="00B911B4"/>
    <w:rsid w:val="00B913A9"/>
    <w:rsid w:val="00B91877"/>
    <w:rsid w:val="00B91BE1"/>
    <w:rsid w:val="00B945CA"/>
    <w:rsid w:val="00B956A0"/>
    <w:rsid w:val="00B95F86"/>
    <w:rsid w:val="00BA0028"/>
    <w:rsid w:val="00BA003C"/>
    <w:rsid w:val="00BA46DC"/>
    <w:rsid w:val="00BA5410"/>
    <w:rsid w:val="00BB0182"/>
    <w:rsid w:val="00BB1E89"/>
    <w:rsid w:val="00BB3E71"/>
    <w:rsid w:val="00BB5CAD"/>
    <w:rsid w:val="00BB7A5E"/>
    <w:rsid w:val="00BC2B92"/>
    <w:rsid w:val="00BC487A"/>
    <w:rsid w:val="00BC49E9"/>
    <w:rsid w:val="00BC4B00"/>
    <w:rsid w:val="00BC7871"/>
    <w:rsid w:val="00BC7EF5"/>
    <w:rsid w:val="00BD0EB3"/>
    <w:rsid w:val="00BD104B"/>
    <w:rsid w:val="00BD1785"/>
    <w:rsid w:val="00BD5829"/>
    <w:rsid w:val="00BD6409"/>
    <w:rsid w:val="00BD67D1"/>
    <w:rsid w:val="00BE137B"/>
    <w:rsid w:val="00BE1A54"/>
    <w:rsid w:val="00BE3DE7"/>
    <w:rsid w:val="00BE7CA5"/>
    <w:rsid w:val="00BE7E59"/>
    <w:rsid w:val="00BF1238"/>
    <w:rsid w:val="00BF1CD1"/>
    <w:rsid w:val="00C003D2"/>
    <w:rsid w:val="00C00DD4"/>
    <w:rsid w:val="00C024AE"/>
    <w:rsid w:val="00C044A6"/>
    <w:rsid w:val="00C04760"/>
    <w:rsid w:val="00C04AB5"/>
    <w:rsid w:val="00C057F0"/>
    <w:rsid w:val="00C0676A"/>
    <w:rsid w:val="00C11C4B"/>
    <w:rsid w:val="00C12692"/>
    <w:rsid w:val="00C13AD0"/>
    <w:rsid w:val="00C13E67"/>
    <w:rsid w:val="00C14A9C"/>
    <w:rsid w:val="00C16FB1"/>
    <w:rsid w:val="00C211BF"/>
    <w:rsid w:val="00C2121A"/>
    <w:rsid w:val="00C22546"/>
    <w:rsid w:val="00C27820"/>
    <w:rsid w:val="00C31374"/>
    <w:rsid w:val="00C316F2"/>
    <w:rsid w:val="00C32538"/>
    <w:rsid w:val="00C33373"/>
    <w:rsid w:val="00C341B5"/>
    <w:rsid w:val="00C3760C"/>
    <w:rsid w:val="00C37BA4"/>
    <w:rsid w:val="00C4517A"/>
    <w:rsid w:val="00C45A13"/>
    <w:rsid w:val="00C45CF8"/>
    <w:rsid w:val="00C46ED3"/>
    <w:rsid w:val="00C47BF3"/>
    <w:rsid w:val="00C47C62"/>
    <w:rsid w:val="00C47CF9"/>
    <w:rsid w:val="00C519D0"/>
    <w:rsid w:val="00C568D4"/>
    <w:rsid w:val="00C578BF"/>
    <w:rsid w:val="00C60078"/>
    <w:rsid w:val="00C61F86"/>
    <w:rsid w:val="00C62D65"/>
    <w:rsid w:val="00C64DA2"/>
    <w:rsid w:val="00C66CFF"/>
    <w:rsid w:val="00C70A28"/>
    <w:rsid w:val="00C75CFA"/>
    <w:rsid w:val="00C75FE1"/>
    <w:rsid w:val="00C760AB"/>
    <w:rsid w:val="00C8006D"/>
    <w:rsid w:val="00C81B08"/>
    <w:rsid w:val="00C904FA"/>
    <w:rsid w:val="00C90CC4"/>
    <w:rsid w:val="00C917C9"/>
    <w:rsid w:val="00C918AA"/>
    <w:rsid w:val="00C924AE"/>
    <w:rsid w:val="00C93079"/>
    <w:rsid w:val="00C93C32"/>
    <w:rsid w:val="00C94B0E"/>
    <w:rsid w:val="00C9645C"/>
    <w:rsid w:val="00CA0667"/>
    <w:rsid w:val="00CA0AD6"/>
    <w:rsid w:val="00CA199F"/>
    <w:rsid w:val="00CA3A04"/>
    <w:rsid w:val="00CA7537"/>
    <w:rsid w:val="00CB0B8A"/>
    <w:rsid w:val="00CB49B8"/>
    <w:rsid w:val="00CB6001"/>
    <w:rsid w:val="00CB62E0"/>
    <w:rsid w:val="00CB78EA"/>
    <w:rsid w:val="00CB7B19"/>
    <w:rsid w:val="00CC3E93"/>
    <w:rsid w:val="00CC5A5D"/>
    <w:rsid w:val="00CC5C87"/>
    <w:rsid w:val="00CD0280"/>
    <w:rsid w:val="00CD08E3"/>
    <w:rsid w:val="00CD1C47"/>
    <w:rsid w:val="00CD2CB1"/>
    <w:rsid w:val="00CD677E"/>
    <w:rsid w:val="00CE24A7"/>
    <w:rsid w:val="00CE39A2"/>
    <w:rsid w:val="00CE3F66"/>
    <w:rsid w:val="00CE584F"/>
    <w:rsid w:val="00CE6E39"/>
    <w:rsid w:val="00CE76D6"/>
    <w:rsid w:val="00CE7FA2"/>
    <w:rsid w:val="00CF1A68"/>
    <w:rsid w:val="00CF242B"/>
    <w:rsid w:val="00CF2A47"/>
    <w:rsid w:val="00CF3B1E"/>
    <w:rsid w:val="00CF3FA9"/>
    <w:rsid w:val="00CF7411"/>
    <w:rsid w:val="00D01CBD"/>
    <w:rsid w:val="00D023C5"/>
    <w:rsid w:val="00D03CAF"/>
    <w:rsid w:val="00D059DF"/>
    <w:rsid w:val="00D05F2D"/>
    <w:rsid w:val="00D07781"/>
    <w:rsid w:val="00D17D4D"/>
    <w:rsid w:val="00D17F12"/>
    <w:rsid w:val="00D17F2B"/>
    <w:rsid w:val="00D20152"/>
    <w:rsid w:val="00D271C1"/>
    <w:rsid w:val="00D272C1"/>
    <w:rsid w:val="00D30185"/>
    <w:rsid w:val="00D301DA"/>
    <w:rsid w:val="00D30A99"/>
    <w:rsid w:val="00D30E56"/>
    <w:rsid w:val="00D33470"/>
    <w:rsid w:val="00D40B14"/>
    <w:rsid w:val="00D4261D"/>
    <w:rsid w:val="00D429BC"/>
    <w:rsid w:val="00D4441D"/>
    <w:rsid w:val="00D507B7"/>
    <w:rsid w:val="00D512E1"/>
    <w:rsid w:val="00D52299"/>
    <w:rsid w:val="00D528DE"/>
    <w:rsid w:val="00D53670"/>
    <w:rsid w:val="00D53867"/>
    <w:rsid w:val="00D55914"/>
    <w:rsid w:val="00D57658"/>
    <w:rsid w:val="00D6742C"/>
    <w:rsid w:val="00D71C65"/>
    <w:rsid w:val="00D72144"/>
    <w:rsid w:val="00D76A2F"/>
    <w:rsid w:val="00D775D6"/>
    <w:rsid w:val="00D77DEC"/>
    <w:rsid w:val="00D87271"/>
    <w:rsid w:val="00D87D1E"/>
    <w:rsid w:val="00D87DD5"/>
    <w:rsid w:val="00D909AD"/>
    <w:rsid w:val="00D912E7"/>
    <w:rsid w:val="00D91DA6"/>
    <w:rsid w:val="00D926C0"/>
    <w:rsid w:val="00D94B00"/>
    <w:rsid w:val="00D971FD"/>
    <w:rsid w:val="00DA3DC0"/>
    <w:rsid w:val="00DA40FA"/>
    <w:rsid w:val="00DA4926"/>
    <w:rsid w:val="00DA69FB"/>
    <w:rsid w:val="00DB3D51"/>
    <w:rsid w:val="00DB4B10"/>
    <w:rsid w:val="00DB6247"/>
    <w:rsid w:val="00DB69D0"/>
    <w:rsid w:val="00DB76A4"/>
    <w:rsid w:val="00DC0B79"/>
    <w:rsid w:val="00DC12F3"/>
    <w:rsid w:val="00DC1D98"/>
    <w:rsid w:val="00DC20BA"/>
    <w:rsid w:val="00DC29BF"/>
    <w:rsid w:val="00DC64C5"/>
    <w:rsid w:val="00DC6616"/>
    <w:rsid w:val="00DC6F84"/>
    <w:rsid w:val="00DC7B4C"/>
    <w:rsid w:val="00DD02AF"/>
    <w:rsid w:val="00DE2C9C"/>
    <w:rsid w:val="00DE30D0"/>
    <w:rsid w:val="00DE39F4"/>
    <w:rsid w:val="00DE4676"/>
    <w:rsid w:val="00DE76A8"/>
    <w:rsid w:val="00DE7C96"/>
    <w:rsid w:val="00DF0E57"/>
    <w:rsid w:val="00DF526F"/>
    <w:rsid w:val="00DF7013"/>
    <w:rsid w:val="00E0073D"/>
    <w:rsid w:val="00E01EFF"/>
    <w:rsid w:val="00E03666"/>
    <w:rsid w:val="00E05D04"/>
    <w:rsid w:val="00E05FC1"/>
    <w:rsid w:val="00E10B16"/>
    <w:rsid w:val="00E115A6"/>
    <w:rsid w:val="00E1200E"/>
    <w:rsid w:val="00E13550"/>
    <w:rsid w:val="00E17839"/>
    <w:rsid w:val="00E20882"/>
    <w:rsid w:val="00E20A09"/>
    <w:rsid w:val="00E22383"/>
    <w:rsid w:val="00E25815"/>
    <w:rsid w:val="00E25AFF"/>
    <w:rsid w:val="00E276B3"/>
    <w:rsid w:val="00E27E3E"/>
    <w:rsid w:val="00E30717"/>
    <w:rsid w:val="00E31227"/>
    <w:rsid w:val="00E31A80"/>
    <w:rsid w:val="00E31F4B"/>
    <w:rsid w:val="00E33122"/>
    <w:rsid w:val="00E33A3F"/>
    <w:rsid w:val="00E350BE"/>
    <w:rsid w:val="00E36444"/>
    <w:rsid w:val="00E37F1C"/>
    <w:rsid w:val="00E450D1"/>
    <w:rsid w:val="00E50752"/>
    <w:rsid w:val="00E54A6B"/>
    <w:rsid w:val="00E55344"/>
    <w:rsid w:val="00E561EE"/>
    <w:rsid w:val="00E5739B"/>
    <w:rsid w:val="00E61C66"/>
    <w:rsid w:val="00E62DB9"/>
    <w:rsid w:val="00E63604"/>
    <w:rsid w:val="00E65E73"/>
    <w:rsid w:val="00E674E3"/>
    <w:rsid w:val="00E7308E"/>
    <w:rsid w:val="00E73B76"/>
    <w:rsid w:val="00E762F5"/>
    <w:rsid w:val="00E76726"/>
    <w:rsid w:val="00E779EB"/>
    <w:rsid w:val="00E804C0"/>
    <w:rsid w:val="00E8126A"/>
    <w:rsid w:val="00E86339"/>
    <w:rsid w:val="00E9205F"/>
    <w:rsid w:val="00E94E15"/>
    <w:rsid w:val="00E9551C"/>
    <w:rsid w:val="00E966F8"/>
    <w:rsid w:val="00EA0631"/>
    <w:rsid w:val="00EA2BEC"/>
    <w:rsid w:val="00EA32D6"/>
    <w:rsid w:val="00EA55E0"/>
    <w:rsid w:val="00EA5864"/>
    <w:rsid w:val="00EA6713"/>
    <w:rsid w:val="00EA718D"/>
    <w:rsid w:val="00EA72C9"/>
    <w:rsid w:val="00EB0F9C"/>
    <w:rsid w:val="00EB2278"/>
    <w:rsid w:val="00EB5454"/>
    <w:rsid w:val="00EB6EE0"/>
    <w:rsid w:val="00EC22B2"/>
    <w:rsid w:val="00EC25A0"/>
    <w:rsid w:val="00EC2955"/>
    <w:rsid w:val="00EC3917"/>
    <w:rsid w:val="00EC3D31"/>
    <w:rsid w:val="00ED18AE"/>
    <w:rsid w:val="00ED1D58"/>
    <w:rsid w:val="00ED3685"/>
    <w:rsid w:val="00ED37AD"/>
    <w:rsid w:val="00ED4B7D"/>
    <w:rsid w:val="00ED4D76"/>
    <w:rsid w:val="00ED57EC"/>
    <w:rsid w:val="00ED62D5"/>
    <w:rsid w:val="00ED64A8"/>
    <w:rsid w:val="00ED754B"/>
    <w:rsid w:val="00EE02A9"/>
    <w:rsid w:val="00EE0D44"/>
    <w:rsid w:val="00EE106A"/>
    <w:rsid w:val="00EE53EF"/>
    <w:rsid w:val="00EE5DA5"/>
    <w:rsid w:val="00EE6D89"/>
    <w:rsid w:val="00EE7B11"/>
    <w:rsid w:val="00EE7FCE"/>
    <w:rsid w:val="00EF10A4"/>
    <w:rsid w:val="00EF18F8"/>
    <w:rsid w:val="00EF3BC9"/>
    <w:rsid w:val="00F00AA8"/>
    <w:rsid w:val="00F04633"/>
    <w:rsid w:val="00F05BA1"/>
    <w:rsid w:val="00F05FBB"/>
    <w:rsid w:val="00F06A97"/>
    <w:rsid w:val="00F07896"/>
    <w:rsid w:val="00F10053"/>
    <w:rsid w:val="00F10111"/>
    <w:rsid w:val="00F115A6"/>
    <w:rsid w:val="00F1182B"/>
    <w:rsid w:val="00F1230A"/>
    <w:rsid w:val="00F17B57"/>
    <w:rsid w:val="00F20368"/>
    <w:rsid w:val="00F22F3F"/>
    <w:rsid w:val="00F2301A"/>
    <w:rsid w:val="00F247BD"/>
    <w:rsid w:val="00F24A8E"/>
    <w:rsid w:val="00F24D45"/>
    <w:rsid w:val="00F26C1A"/>
    <w:rsid w:val="00F26ECE"/>
    <w:rsid w:val="00F27E63"/>
    <w:rsid w:val="00F3082B"/>
    <w:rsid w:val="00F30E2A"/>
    <w:rsid w:val="00F310E4"/>
    <w:rsid w:val="00F34A3D"/>
    <w:rsid w:val="00F37C18"/>
    <w:rsid w:val="00F41F4F"/>
    <w:rsid w:val="00F43FEF"/>
    <w:rsid w:val="00F45363"/>
    <w:rsid w:val="00F46B42"/>
    <w:rsid w:val="00F46CB2"/>
    <w:rsid w:val="00F47A15"/>
    <w:rsid w:val="00F519C6"/>
    <w:rsid w:val="00F51F52"/>
    <w:rsid w:val="00F52E83"/>
    <w:rsid w:val="00F532F7"/>
    <w:rsid w:val="00F55BF9"/>
    <w:rsid w:val="00F57548"/>
    <w:rsid w:val="00F61E1C"/>
    <w:rsid w:val="00F629E1"/>
    <w:rsid w:val="00F642F4"/>
    <w:rsid w:val="00F66B7D"/>
    <w:rsid w:val="00F71973"/>
    <w:rsid w:val="00F71B2C"/>
    <w:rsid w:val="00F72871"/>
    <w:rsid w:val="00F73347"/>
    <w:rsid w:val="00F74501"/>
    <w:rsid w:val="00F74DFB"/>
    <w:rsid w:val="00F76907"/>
    <w:rsid w:val="00F772F8"/>
    <w:rsid w:val="00F858BD"/>
    <w:rsid w:val="00F872FF"/>
    <w:rsid w:val="00F905C8"/>
    <w:rsid w:val="00F91EBC"/>
    <w:rsid w:val="00F928FD"/>
    <w:rsid w:val="00F96D82"/>
    <w:rsid w:val="00FA0362"/>
    <w:rsid w:val="00FA2E85"/>
    <w:rsid w:val="00FA2FFD"/>
    <w:rsid w:val="00FA4275"/>
    <w:rsid w:val="00FA4B2B"/>
    <w:rsid w:val="00FA4EA9"/>
    <w:rsid w:val="00FA6745"/>
    <w:rsid w:val="00FA6ABC"/>
    <w:rsid w:val="00FA6CD2"/>
    <w:rsid w:val="00FA77F2"/>
    <w:rsid w:val="00FB07C8"/>
    <w:rsid w:val="00FB11D2"/>
    <w:rsid w:val="00FB1FF4"/>
    <w:rsid w:val="00FB22F1"/>
    <w:rsid w:val="00FB28E3"/>
    <w:rsid w:val="00FB2BEA"/>
    <w:rsid w:val="00FB39A8"/>
    <w:rsid w:val="00FB4528"/>
    <w:rsid w:val="00FB73F7"/>
    <w:rsid w:val="00FC028C"/>
    <w:rsid w:val="00FC30BD"/>
    <w:rsid w:val="00FC421C"/>
    <w:rsid w:val="00FC4C24"/>
    <w:rsid w:val="00FC50AF"/>
    <w:rsid w:val="00FC6AC5"/>
    <w:rsid w:val="00FC6B8B"/>
    <w:rsid w:val="00FC6E5F"/>
    <w:rsid w:val="00FC6FB5"/>
    <w:rsid w:val="00FC7DE5"/>
    <w:rsid w:val="00FD3198"/>
    <w:rsid w:val="00FD3E5D"/>
    <w:rsid w:val="00FD4BBA"/>
    <w:rsid w:val="00FD4F28"/>
    <w:rsid w:val="00FD6017"/>
    <w:rsid w:val="00FD6ACA"/>
    <w:rsid w:val="00FD775B"/>
    <w:rsid w:val="00FE0281"/>
    <w:rsid w:val="00FE218B"/>
    <w:rsid w:val="00FE30DE"/>
    <w:rsid w:val="00FE40D1"/>
    <w:rsid w:val="00FE4C26"/>
    <w:rsid w:val="00FE58E4"/>
    <w:rsid w:val="00FE5C89"/>
    <w:rsid w:val="00FE6D5B"/>
    <w:rsid w:val="00FF19AF"/>
    <w:rsid w:val="00FF2F5A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26"/>
  </w:style>
  <w:style w:type="paragraph" w:styleId="1">
    <w:name w:val="heading 1"/>
    <w:basedOn w:val="a"/>
    <w:next w:val="a"/>
    <w:link w:val="10"/>
    <w:uiPriority w:val="9"/>
    <w:qFormat/>
    <w:rsid w:val="0022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37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F1A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1A68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CF1A68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A68"/>
  </w:style>
  <w:style w:type="paragraph" w:styleId="ab">
    <w:name w:val="footer"/>
    <w:basedOn w:val="a"/>
    <w:link w:val="ac"/>
    <w:uiPriority w:val="99"/>
    <w:unhideWhenUsed/>
    <w:rsid w:val="00C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A68"/>
  </w:style>
  <w:style w:type="character" w:customStyle="1" w:styleId="10">
    <w:name w:val="Заголовок 1 Знак"/>
    <w:basedOn w:val="a0"/>
    <w:link w:val="1"/>
    <w:uiPriority w:val="9"/>
    <w:rsid w:val="00223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AA2-A5F9-4891-A0DC-C541A67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q</cp:lastModifiedBy>
  <cp:revision>13</cp:revision>
  <cp:lastPrinted>2022-01-17T07:14:00Z</cp:lastPrinted>
  <dcterms:created xsi:type="dcterms:W3CDTF">2021-12-30T07:17:00Z</dcterms:created>
  <dcterms:modified xsi:type="dcterms:W3CDTF">2022-01-19T02:26:00Z</dcterms:modified>
</cp:coreProperties>
</file>